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DD50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BC91" wp14:editId="1B600921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68B6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o a r d   O f   N u r s </w:t>
                            </w:r>
                            <w:proofErr w:type="spellStart"/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BC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141868B6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o a r d   O f   N u r s </w:t>
                      </w:r>
                      <w:proofErr w:type="spellStart"/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F39B" wp14:editId="2C705920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B9E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17F5F7" wp14:editId="4B4400A9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35A50C45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17D4947A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688DC389" w14:textId="73EF2803" w:rsidR="00B5090D" w:rsidRPr="00461CA2" w:rsidRDefault="004606DF" w:rsidP="00B5090D">
      <w:pPr>
        <w:pStyle w:val="Title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July 13-14</w:t>
      </w:r>
      <w:r w:rsidR="00B5090D" w:rsidRPr="00461CA2">
        <w:rPr>
          <w:rFonts w:ascii="Arial Narrow" w:hAnsi="Arial Narrow"/>
          <w:szCs w:val="32"/>
        </w:rPr>
        <w:t>,</w:t>
      </w:r>
      <w:r w:rsidR="00B5090D">
        <w:rPr>
          <w:rFonts w:ascii="Arial Narrow" w:hAnsi="Arial Narrow"/>
          <w:szCs w:val="32"/>
        </w:rPr>
        <w:t xml:space="preserve"> </w:t>
      </w:r>
      <w:r w:rsidR="00B5090D" w:rsidRPr="00461CA2">
        <w:rPr>
          <w:rFonts w:ascii="Arial Narrow" w:hAnsi="Arial Narrow"/>
          <w:szCs w:val="32"/>
        </w:rPr>
        <w:t>202</w:t>
      </w:r>
      <w:r>
        <w:rPr>
          <w:rFonts w:ascii="Arial Narrow" w:hAnsi="Arial Narrow"/>
          <w:szCs w:val="32"/>
        </w:rPr>
        <w:t>2</w:t>
      </w:r>
      <w:r w:rsidR="00B5090D" w:rsidRPr="00461CA2">
        <w:rPr>
          <w:rFonts w:ascii="Arial Narrow" w:hAnsi="Arial Narrow"/>
          <w:szCs w:val="32"/>
        </w:rPr>
        <w:t xml:space="preserve"> - Board Meeting Agenda</w:t>
      </w:r>
    </w:p>
    <w:p w14:paraId="219355E8" w14:textId="77777777" w:rsidR="00B5090D" w:rsidRPr="00C60BD2" w:rsidRDefault="00B5090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</w:p>
    <w:p w14:paraId="2C5377C7" w14:textId="77777777" w:rsidR="00B5090D" w:rsidRDefault="00B5090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</w:p>
    <w:p w14:paraId="1926E69C" w14:textId="37EC61A6" w:rsidR="00B5090D" w:rsidRPr="00C60BD2" w:rsidRDefault="00B5090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Wednes</w:t>
      </w:r>
      <w:r w:rsidRPr="00C60BD2">
        <w:rPr>
          <w:rFonts w:ascii="Arial Narrow" w:hAnsi="Arial Narrow"/>
          <w:sz w:val="22"/>
          <w:szCs w:val="22"/>
          <w:u w:val="single"/>
        </w:rPr>
        <w:t xml:space="preserve">day, </w:t>
      </w:r>
      <w:bookmarkStart w:id="0" w:name="_Hlk61707214"/>
      <w:r w:rsidR="004606DF">
        <w:rPr>
          <w:rFonts w:ascii="Arial Narrow" w:hAnsi="Arial Narrow"/>
          <w:sz w:val="22"/>
          <w:szCs w:val="22"/>
          <w:u w:val="single"/>
        </w:rPr>
        <w:t>July 13</w:t>
      </w:r>
      <w:r w:rsidRPr="00C60BD2">
        <w:rPr>
          <w:rFonts w:ascii="Arial Narrow" w:hAnsi="Arial Narrow"/>
          <w:sz w:val="22"/>
          <w:szCs w:val="22"/>
          <w:u w:val="single"/>
        </w:rPr>
        <w:t>, 202</w:t>
      </w:r>
      <w:r w:rsidR="004606DF">
        <w:rPr>
          <w:rFonts w:ascii="Arial Narrow" w:hAnsi="Arial Narrow"/>
          <w:sz w:val="22"/>
          <w:szCs w:val="22"/>
          <w:u w:val="single"/>
        </w:rPr>
        <w:t>2</w:t>
      </w:r>
      <w:r w:rsidRPr="00C60BD2">
        <w:rPr>
          <w:rFonts w:ascii="Arial Narrow" w:hAnsi="Arial Narrow"/>
          <w:sz w:val="22"/>
          <w:szCs w:val="22"/>
          <w:u w:val="single"/>
        </w:rPr>
        <w:t xml:space="preserve">   </w:t>
      </w:r>
      <w:bookmarkEnd w:id="0"/>
    </w:p>
    <w:p w14:paraId="0469B5EF" w14:textId="77777777" w:rsidR="00B5090D" w:rsidRPr="00C60BD2" w:rsidRDefault="00B5090D" w:rsidP="00B5090D">
      <w:pPr>
        <w:pStyle w:val="Subtitle"/>
        <w:rPr>
          <w:rFonts w:ascii="Arial Narrow" w:hAnsi="Arial Narrow"/>
          <w:b w:val="0"/>
          <w:sz w:val="22"/>
          <w:szCs w:val="22"/>
        </w:rPr>
      </w:pPr>
    </w:p>
    <w:p w14:paraId="66753B55" w14:textId="77777777" w:rsidR="00B5090D" w:rsidRPr="00C60BD2" w:rsidRDefault="00B5090D" w:rsidP="00B5090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2"/>
          <w:szCs w:val="22"/>
        </w:rPr>
      </w:pPr>
      <w:r w:rsidRPr="00C60BD2">
        <w:rPr>
          <w:rFonts w:ascii="Arial Narrow" w:hAnsi="Arial Narrow"/>
          <w:b w:val="0"/>
          <w:sz w:val="22"/>
          <w:szCs w:val="22"/>
        </w:rPr>
        <w:tab/>
      </w:r>
    </w:p>
    <w:p w14:paraId="3A721DD8" w14:textId="5A250C71" w:rsidR="00B5090D" w:rsidRDefault="00B5090D" w:rsidP="00B5090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bCs/>
          <w:sz w:val="22"/>
          <w:szCs w:val="22"/>
        </w:rPr>
      </w:pPr>
      <w:r w:rsidRPr="00D36F81">
        <w:rPr>
          <w:rFonts w:ascii="Arial Narrow" w:hAnsi="Arial Narrow"/>
          <w:b w:val="0"/>
          <w:sz w:val="22"/>
          <w:szCs w:val="22"/>
        </w:rPr>
        <w:t xml:space="preserve">10:00 am </w:t>
      </w:r>
      <w:r w:rsidRPr="00D36F81">
        <w:rPr>
          <w:rFonts w:ascii="Arial Narrow" w:hAnsi="Arial Narrow"/>
          <w:b w:val="0"/>
          <w:sz w:val="22"/>
          <w:szCs w:val="22"/>
        </w:rPr>
        <w:tab/>
      </w:r>
      <w:r w:rsidRPr="00D36F81">
        <w:rPr>
          <w:rFonts w:ascii="Arial Narrow" w:hAnsi="Arial Narrow"/>
          <w:sz w:val="22"/>
          <w:szCs w:val="22"/>
        </w:rPr>
        <w:t>Open Session</w:t>
      </w:r>
    </w:p>
    <w:p w14:paraId="46EFCBDF" w14:textId="77777777" w:rsidR="00B5090D" w:rsidRPr="00C60BD2" w:rsidRDefault="00B5090D" w:rsidP="00B5090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2"/>
          <w:szCs w:val="22"/>
        </w:rPr>
      </w:pPr>
    </w:p>
    <w:p w14:paraId="786D1322" w14:textId="77777777" w:rsidR="00B5090D" w:rsidRPr="00C60BD2" w:rsidRDefault="00B5090D" w:rsidP="00B5090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2"/>
          <w:szCs w:val="22"/>
        </w:rPr>
      </w:pPr>
    </w:p>
    <w:p w14:paraId="0B83F97D" w14:textId="77777777" w:rsidR="00B5090D" w:rsidRPr="00C60BD2" w:rsidRDefault="00B5090D" w:rsidP="00B5090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2"/>
          <w:szCs w:val="22"/>
        </w:rPr>
      </w:pPr>
      <w:r w:rsidRPr="00C60BD2">
        <w:rPr>
          <w:rFonts w:ascii="Arial Narrow" w:hAnsi="Arial Narrow"/>
          <w:b w:val="0"/>
          <w:sz w:val="22"/>
          <w:szCs w:val="22"/>
        </w:rPr>
        <w:tab/>
      </w:r>
      <w:r w:rsidRPr="00C60BD2"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C60BD2">
        <w:rPr>
          <w:rFonts w:ascii="Arial Narrow" w:hAnsi="Arial Narrow"/>
          <w:b w:val="0"/>
          <w:sz w:val="22"/>
          <w:szCs w:val="22"/>
        </w:rPr>
        <w:t>Call to Order</w:t>
      </w:r>
    </w:p>
    <w:p w14:paraId="73DEB576" w14:textId="41E4740A" w:rsidR="0010300D" w:rsidRPr="00F45AE9" w:rsidRDefault="0010300D" w:rsidP="00814863">
      <w:pPr>
        <w:rPr>
          <w:rFonts w:ascii="Arial Narrow" w:hAnsi="Arial Narrow"/>
          <w:b w:val="0"/>
          <w:bCs/>
          <w:sz w:val="24"/>
          <w:szCs w:val="24"/>
        </w:rPr>
      </w:pPr>
    </w:p>
    <w:p w14:paraId="04EFC137" w14:textId="3EBE9F5C" w:rsidR="0010300D" w:rsidRPr="00364815" w:rsidRDefault="000929DE" w:rsidP="0010300D">
      <w:pPr>
        <w:pStyle w:val="Heading2"/>
        <w:ind w:left="720" w:firstLine="720"/>
        <w:jc w:val="both"/>
        <w:rPr>
          <w:rFonts w:ascii="Arial Narrow" w:hAnsi="Arial Narrow"/>
          <w:b w:val="0"/>
          <w:bCs/>
          <w:szCs w:val="24"/>
        </w:rPr>
      </w:pPr>
      <w:r w:rsidRPr="00D36F81">
        <w:rPr>
          <w:rFonts w:ascii="Arial Narrow" w:hAnsi="Arial Narrow"/>
          <w:b w:val="0"/>
          <w:szCs w:val="24"/>
        </w:rPr>
        <w:t>Open</w:t>
      </w:r>
      <w:r w:rsidR="0010300D" w:rsidRPr="00D36F81">
        <w:rPr>
          <w:rFonts w:ascii="Arial Narrow" w:hAnsi="Arial Narrow"/>
          <w:b w:val="0"/>
          <w:szCs w:val="24"/>
        </w:rPr>
        <w:t xml:space="preserve"> Session Conference Call / Zoom Information:</w:t>
      </w:r>
    </w:p>
    <w:p w14:paraId="31DA3B08" w14:textId="77777777" w:rsidR="004C4745" w:rsidRDefault="0031046C" w:rsidP="00F45AE9">
      <w:pPr>
        <w:ind w:left="1440"/>
        <w:rPr>
          <w:rFonts w:ascii="Arial Narrow" w:hAnsi="Arial Narrow"/>
          <w:b w:val="0"/>
          <w:bCs/>
          <w:sz w:val="24"/>
          <w:szCs w:val="24"/>
        </w:rPr>
      </w:pPr>
      <w:hyperlink r:id="rId9" w:history="1">
        <w:r w:rsidR="004C4745" w:rsidRPr="004C4745">
          <w:rPr>
            <w:rStyle w:val="Hyperlink"/>
            <w:rFonts w:ascii="Arial Narrow" w:hAnsi="Arial Narrow"/>
            <w:b w:val="0"/>
            <w:bCs/>
            <w:sz w:val="24"/>
            <w:szCs w:val="24"/>
          </w:rPr>
          <w:t>https://sos-ga-gov.zoom.us/j/96402682386?pwd=aGdhZjQ5b0hVU0lLZmtYcytZM3pMQT09</w:t>
        </w:r>
      </w:hyperlink>
      <w:r w:rsidR="004C4745">
        <w:t xml:space="preserve"> </w:t>
      </w:r>
      <w:r w:rsidR="00D36F81" w:rsidRPr="00D36F81">
        <w:t xml:space="preserve"> </w:t>
      </w:r>
    </w:p>
    <w:p w14:paraId="6F7D61B0" w14:textId="7D837BFD" w:rsidR="0010300D" w:rsidRPr="00F45AE9" w:rsidRDefault="00F45AE9" w:rsidP="00F45AE9">
      <w:pPr>
        <w:ind w:left="1440"/>
        <w:rPr>
          <w:rFonts w:ascii="Arial Narrow" w:hAnsi="Arial Narrow"/>
          <w:b w:val="0"/>
          <w:bCs/>
          <w:sz w:val="24"/>
          <w:szCs w:val="24"/>
        </w:rPr>
      </w:pPr>
      <w:r w:rsidRPr="00F45AE9">
        <w:rPr>
          <w:rFonts w:ascii="Arial Narrow" w:hAnsi="Arial Narrow"/>
          <w:b w:val="0"/>
          <w:bCs/>
          <w:sz w:val="24"/>
          <w:szCs w:val="24"/>
        </w:rPr>
        <w:t xml:space="preserve">Meeting ID: </w:t>
      </w:r>
      <w:r w:rsidR="004C4745" w:rsidRPr="004C4745">
        <w:rPr>
          <w:rFonts w:ascii="Arial Narrow" w:hAnsi="Arial Narrow"/>
          <w:b w:val="0"/>
          <w:bCs/>
          <w:sz w:val="24"/>
          <w:szCs w:val="24"/>
        </w:rPr>
        <w:t>964 0268 2386</w:t>
      </w:r>
      <w:r w:rsidR="0010300D" w:rsidRPr="00F45AE9">
        <w:rPr>
          <w:rFonts w:ascii="Arial Narrow" w:hAnsi="Arial Narrow"/>
          <w:b w:val="0"/>
          <w:bCs/>
          <w:sz w:val="24"/>
          <w:szCs w:val="24"/>
        </w:rPr>
        <w:br/>
      </w:r>
      <w:r w:rsidRPr="00F45AE9">
        <w:rPr>
          <w:rFonts w:ascii="Arial Narrow" w:hAnsi="Arial Narrow"/>
          <w:b w:val="0"/>
          <w:bCs/>
          <w:sz w:val="24"/>
          <w:szCs w:val="24"/>
        </w:rPr>
        <w:t xml:space="preserve">Passcode: </w:t>
      </w:r>
      <w:r w:rsidR="00A72EB5" w:rsidRPr="00A72EB5">
        <w:rPr>
          <w:rFonts w:ascii="Arial Narrow" w:hAnsi="Arial Narrow"/>
          <w:b w:val="0"/>
          <w:bCs/>
          <w:sz w:val="24"/>
          <w:szCs w:val="24"/>
        </w:rPr>
        <w:t>359847</w:t>
      </w:r>
    </w:p>
    <w:p w14:paraId="1620DE83" w14:textId="1C382113" w:rsidR="00681DE0" w:rsidRDefault="00681DE0" w:rsidP="00C3182F">
      <w:pPr>
        <w:ind w:left="1440"/>
        <w:rPr>
          <w:rFonts w:ascii="Arial Narrow" w:hAnsi="Arial Narrow"/>
          <w:b w:val="0"/>
          <w:bCs/>
          <w:sz w:val="22"/>
          <w:szCs w:val="22"/>
        </w:rPr>
      </w:pPr>
      <w:r w:rsidRPr="00F45AE9">
        <w:rPr>
          <w:rFonts w:ascii="Arial Narrow" w:hAnsi="Arial Narrow"/>
          <w:b w:val="0"/>
          <w:bCs/>
          <w:sz w:val="22"/>
          <w:szCs w:val="22"/>
        </w:rPr>
        <w:t>1(646) 558 8656</w:t>
      </w:r>
    </w:p>
    <w:p w14:paraId="1AD95F5E" w14:textId="1E81BCE8" w:rsidR="00814863" w:rsidRDefault="00814863" w:rsidP="00814863">
      <w:pPr>
        <w:rPr>
          <w:rFonts w:ascii="Arial Narrow" w:hAnsi="Arial Narrow"/>
          <w:b w:val="0"/>
          <w:bCs/>
          <w:sz w:val="22"/>
          <w:szCs w:val="22"/>
        </w:rPr>
      </w:pPr>
    </w:p>
    <w:p w14:paraId="5B1EAEF4" w14:textId="31542366" w:rsidR="00193292" w:rsidRPr="00F45AE9" w:rsidRDefault="00193292" w:rsidP="001E34A7">
      <w:pPr>
        <w:rPr>
          <w:rFonts w:ascii="Arial Narrow" w:hAnsi="Arial Narrow"/>
        </w:rPr>
      </w:pPr>
    </w:p>
    <w:p w14:paraId="432ABF5A" w14:textId="2B86AD42" w:rsidR="00C554AF" w:rsidRPr="00F45AE9" w:rsidRDefault="007F1CAA" w:rsidP="002971B1">
      <w:pPr>
        <w:pStyle w:val="Heading2"/>
        <w:jc w:val="both"/>
        <w:rPr>
          <w:rFonts w:ascii="Arial Narrow" w:hAnsi="Arial Narrow"/>
          <w:szCs w:val="24"/>
        </w:rPr>
      </w:pPr>
      <w:r w:rsidRPr="00F45AE9">
        <w:rPr>
          <w:rFonts w:ascii="Arial Narrow" w:hAnsi="Arial Narrow"/>
          <w:b w:val="0"/>
          <w:szCs w:val="24"/>
        </w:rPr>
        <w:tab/>
      </w:r>
      <w:r w:rsidR="002971B1" w:rsidRPr="00F45AE9">
        <w:rPr>
          <w:rFonts w:ascii="Arial Narrow" w:hAnsi="Arial Narrow"/>
          <w:b w:val="0"/>
          <w:szCs w:val="24"/>
        </w:rPr>
        <w:tab/>
      </w:r>
      <w:r w:rsidR="00C143CB" w:rsidRPr="00F45AE9">
        <w:rPr>
          <w:rFonts w:ascii="Arial Narrow" w:hAnsi="Arial Narrow"/>
          <w:szCs w:val="24"/>
        </w:rPr>
        <w:t>Executive Session</w:t>
      </w:r>
    </w:p>
    <w:p w14:paraId="68B187D4" w14:textId="7DB4BB76" w:rsidR="00964764" w:rsidRPr="00F45AE9" w:rsidRDefault="00964764" w:rsidP="00964764">
      <w:pPr>
        <w:rPr>
          <w:rFonts w:ascii="Arial Narrow" w:hAnsi="Arial Narrow"/>
        </w:rPr>
      </w:pPr>
    </w:p>
    <w:p w14:paraId="39F92466" w14:textId="522778E8" w:rsidR="00964764" w:rsidRPr="00F45AE9" w:rsidRDefault="00964764" w:rsidP="00964764">
      <w:pPr>
        <w:rPr>
          <w:rFonts w:ascii="Arial Narrow" w:hAnsi="Arial Narrow"/>
        </w:rPr>
      </w:pPr>
    </w:p>
    <w:p w14:paraId="26DEC767" w14:textId="3F5A8A2F" w:rsidR="00C143CB" w:rsidRPr="00F45AE9" w:rsidRDefault="00964764" w:rsidP="00A34588">
      <w:pPr>
        <w:ind w:left="1440" w:firstLine="720"/>
        <w:jc w:val="both"/>
        <w:rPr>
          <w:rFonts w:ascii="Arial Narrow" w:hAnsi="Arial Narrow"/>
          <w:sz w:val="24"/>
          <w:szCs w:val="24"/>
        </w:rPr>
      </w:pPr>
      <w:r w:rsidRPr="00F45AE9">
        <w:rPr>
          <w:rFonts w:ascii="Arial Narrow" w:hAnsi="Arial Narrow"/>
          <w:sz w:val="24"/>
          <w:szCs w:val="24"/>
        </w:rPr>
        <w:t xml:space="preserve">Case Review </w:t>
      </w:r>
    </w:p>
    <w:p w14:paraId="4B94898B" w14:textId="77777777" w:rsidR="00C143CB" w:rsidRPr="00F45AE9" w:rsidRDefault="00345526" w:rsidP="00A34588">
      <w:pPr>
        <w:ind w:left="2160" w:firstLine="720"/>
        <w:jc w:val="both"/>
        <w:rPr>
          <w:rFonts w:ascii="Arial Narrow" w:hAnsi="Arial Narrow"/>
          <w:b w:val="0"/>
          <w:sz w:val="24"/>
          <w:szCs w:val="24"/>
        </w:rPr>
      </w:pPr>
      <w:r w:rsidRPr="00F45AE9">
        <w:rPr>
          <w:rFonts w:ascii="Arial Narrow" w:hAnsi="Arial Narrow"/>
          <w:b w:val="0"/>
          <w:sz w:val="24"/>
          <w:szCs w:val="24"/>
        </w:rPr>
        <w:t>Complaint</w:t>
      </w:r>
      <w:r w:rsidR="00C143CB" w:rsidRPr="00F45AE9">
        <w:rPr>
          <w:rFonts w:ascii="Arial Narrow" w:hAnsi="Arial Narrow"/>
          <w:b w:val="0"/>
          <w:sz w:val="24"/>
          <w:szCs w:val="24"/>
        </w:rPr>
        <w:t xml:space="preserve"> Files</w:t>
      </w:r>
    </w:p>
    <w:p w14:paraId="1C6D6C25" w14:textId="77777777" w:rsidR="00C143CB" w:rsidRPr="00F45AE9" w:rsidRDefault="00345526" w:rsidP="00A34588">
      <w:pPr>
        <w:ind w:left="2160" w:firstLine="720"/>
        <w:jc w:val="both"/>
        <w:rPr>
          <w:rFonts w:ascii="Arial Narrow" w:hAnsi="Arial Narrow"/>
          <w:b w:val="0"/>
          <w:sz w:val="24"/>
          <w:szCs w:val="24"/>
        </w:rPr>
      </w:pPr>
      <w:r w:rsidRPr="00F45AE9">
        <w:rPr>
          <w:rFonts w:ascii="Arial Narrow" w:hAnsi="Arial Narrow"/>
          <w:b w:val="0"/>
          <w:sz w:val="24"/>
          <w:szCs w:val="24"/>
        </w:rPr>
        <w:t>Application</w:t>
      </w:r>
      <w:r w:rsidR="00C143CB" w:rsidRPr="00F45AE9">
        <w:rPr>
          <w:rFonts w:ascii="Arial Narrow" w:hAnsi="Arial Narrow"/>
          <w:b w:val="0"/>
          <w:sz w:val="24"/>
          <w:szCs w:val="24"/>
        </w:rPr>
        <w:t xml:space="preserve"> Files</w:t>
      </w:r>
    </w:p>
    <w:p w14:paraId="2CDA8855" w14:textId="77777777" w:rsidR="00345526" w:rsidRPr="00F45AE9" w:rsidRDefault="00C143CB" w:rsidP="00A34588">
      <w:pPr>
        <w:ind w:left="2160" w:firstLine="720"/>
        <w:jc w:val="both"/>
        <w:rPr>
          <w:rFonts w:ascii="Arial Narrow" w:hAnsi="Arial Narrow"/>
          <w:b w:val="0"/>
          <w:sz w:val="24"/>
          <w:szCs w:val="24"/>
        </w:rPr>
      </w:pPr>
      <w:r w:rsidRPr="00F45AE9">
        <w:rPr>
          <w:rFonts w:ascii="Arial Narrow" w:hAnsi="Arial Narrow"/>
          <w:b w:val="0"/>
          <w:sz w:val="24"/>
          <w:szCs w:val="24"/>
        </w:rPr>
        <w:t>Compliance Files</w:t>
      </w:r>
    </w:p>
    <w:p w14:paraId="56ACE3E4" w14:textId="09652939" w:rsidR="00C143CB" w:rsidRPr="00F45AE9" w:rsidRDefault="00C143CB" w:rsidP="00A34588">
      <w:pPr>
        <w:ind w:left="2160" w:firstLine="720"/>
        <w:jc w:val="both"/>
        <w:rPr>
          <w:rFonts w:ascii="Arial Narrow" w:hAnsi="Arial Narrow"/>
          <w:b w:val="0"/>
          <w:sz w:val="24"/>
          <w:szCs w:val="24"/>
        </w:rPr>
      </w:pPr>
      <w:r w:rsidRPr="00F45AE9">
        <w:rPr>
          <w:rFonts w:ascii="Arial Narrow" w:hAnsi="Arial Narrow"/>
          <w:b w:val="0"/>
          <w:sz w:val="24"/>
          <w:szCs w:val="24"/>
        </w:rPr>
        <w:t>Investigative Files</w:t>
      </w:r>
    </w:p>
    <w:p w14:paraId="08EB2090" w14:textId="77777777" w:rsidR="00536DE5" w:rsidRPr="00F45AE9" w:rsidRDefault="00536DE5" w:rsidP="0077214D">
      <w:pPr>
        <w:ind w:left="2160"/>
        <w:jc w:val="both"/>
        <w:rPr>
          <w:rFonts w:ascii="Arial Narrow" w:hAnsi="Arial Narrow"/>
          <w:b w:val="0"/>
          <w:sz w:val="24"/>
          <w:szCs w:val="24"/>
        </w:rPr>
      </w:pPr>
    </w:p>
    <w:p w14:paraId="2E2062C9" w14:textId="77777777" w:rsidR="00481DFB" w:rsidRDefault="00FB54B9" w:rsidP="00723FC0">
      <w:pPr>
        <w:jc w:val="both"/>
        <w:rPr>
          <w:rFonts w:ascii="Arial Narrow" w:hAnsi="Arial Narrow"/>
          <w:b w:val="0"/>
          <w:sz w:val="24"/>
          <w:szCs w:val="24"/>
        </w:rPr>
      </w:pPr>
      <w:r w:rsidRPr="00F45AE9">
        <w:rPr>
          <w:rFonts w:ascii="Arial Narrow" w:hAnsi="Arial Narrow"/>
          <w:b w:val="0"/>
          <w:sz w:val="24"/>
          <w:szCs w:val="24"/>
        </w:rPr>
        <w:tab/>
      </w:r>
      <w:r w:rsidRPr="00F45AE9">
        <w:rPr>
          <w:rFonts w:ascii="Arial Narrow" w:hAnsi="Arial Narrow"/>
          <w:b w:val="0"/>
          <w:sz w:val="24"/>
          <w:szCs w:val="24"/>
        </w:rPr>
        <w:tab/>
      </w:r>
      <w:r w:rsidR="00A34588" w:rsidRPr="00F45AE9">
        <w:rPr>
          <w:rFonts w:ascii="Arial Narrow" w:hAnsi="Arial Narrow"/>
          <w:b w:val="0"/>
          <w:sz w:val="24"/>
          <w:szCs w:val="24"/>
        </w:rPr>
        <w:tab/>
      </w:r>
    </w:p>
    <w:p w14:paraId="22F7B73C" w14:textId="2B7A89A5" w:rsidR="00723FC0" w:rsidRDefault="00FB54B9" w:rsidP="00481DFB">
      <w:pPr>
        <w:ind w:left="1440" w:firstLine="720"/>
        <w:jc w:val="both"/>
        <w:rPr>
          <w:rFonts w:ascii="Arial Narrow" w:hAnsi="Arial Narrow"/>
          <w:sz w:val="24"/>
          <w:szCs w:val="24"/>
        </w:rPr>
      </w:pPr>
      <w:r w:rsidRPr="00F45AE9">
        <w:rPr>
          <w:rFonts w:ascii="Arial Narrow" w:hAnsi="Arial Narrow"/>
          <w:sz w:val="24"/>
          <w:szCs w:val="24"/>
        </w:rPr>
        <w:t>Review of Initial Decisions</w:t>
      </w:r>
    </w:p>
    <w:p w14:paraId="16FF4381" w14:textId="77777777" w:rsidR="00481DFB" w:rsidRPr="00F45AE9" w:rsidRDefault="00481DFB" w:rsidP="00481DFB">
      <w:pPr>
        <w:ind w:left="1440" w:firstLine="720"/>
        <w:jc w:val="both"/>
        <w:rPr>
          <w:rFonts w:ascii="Arial Narrow" w:hAnsi="Arial Narrow"/>
          <w:sz w:val="24"/>
          <w:szCs w:val="24"/>
        </w:rPr>
      </w:pPr>
    </w:p>
    <w:p w14:paraId="3FDAA72A" w14:textId="6B05BA18" w:rsidR="00914E93" w:rsidRPr="00F45AE9" w:rsidRDefault="00964764" w:rsidP="00964764">
      <w:pPr>
        <w:jc w:val="both"/>
        <w:rPr>
          <w:rFonts w:ascii="Arial Narrow" w:hAnsi="Arial Narrow"/>
          <w:sz w:val="24"/>
          <w:szCs w:val="24"/>
        </w:rPr>
      </w:pPr>
      <w:r w:rsidRPr="00F45AE9">
        <w:rPr>
          <w:rFonts w:ascii="Arial Narrow" w:hAnsi="Arial Narrow"/>
          <w:b w:val="0"/>
          <w:sz w:val="24"/>
          <w:szCs w:val="24"/>
        </w:rPr>
        <w:t xml:space="preserve">                            </w:t>
      </w:r>
      <w:r w:rsidR="00A34588" w:rsidRPr="00F45AE9">
        <w:rPr>
          <w:rFonts w:ascii="Arial Narrow" w:hAnsi="Arial Narrow"/>
          <w:b w:val="0"/>
          <w:sz w:val="24"/>
          <w:szCs w:val="24"/>
        </w:rPr>
        <w:tab/>
      </w:r>
      <w:r w:rsidR="007A557B" w:rsidRPr="00F45AE9">
        <w:rPr>
          <w:rFonts w:ascii="Arial Narrow" w:hAnsi="Arial Narrow"/>
          <w:sz w:val="24"/>
          <w:szCs w:val="24"/>
        </w:rPr>
        <w:t>Report from the Attorney General’s Office</w:t>
      </w:r>
    </w:p>
    <w:p w14:paraId="2BD0DA86" w14:textId="77777777" w:rsidR="005A173F" w:rsidRPr="00F45AE9" w:rsidRDefault="005A173F" w:rsidP="005A173F">
      <w:pPr>
        <w:rPr>
          <w:rFonts w:ascii="Arial Narrow" w:hAnsi="Arial Narrow"/>
          <w:b w:val="0"/>
          <w:sz w:val="22"/>
          <w:szCs w:val="22"/>
        </w:rPr>
      </w:pPr>
    </w:p>
    <w:p w14:paraId="0D0E0DCB" w14:textId="6F33D885" w:rsidR="00C44A5E" w:rsidRPr="00F45AE9" w:rsidRDefault="00C44A5E" w:rsidP="00C44A5E">
      <w:pPr>
        <w:pStyle w:val="BodyTextIndent2"/>
        <w:jc w:val="left"/>
        <w:rPr>
          <w:rFonts w:ascii="Arial Narrow" w:hAnsi="Arial Narrow"/>
          <w:b w:val="0"/>
          <w:bCs/>
          <w:spacing w:val="0"/>
          <w:sz w:val="24"/>
          <w:szCs w:val="24"/>
        </w:rPr>
      </w:pPr>
    </w:p>
    <w:p w14:paraId="330653DD" w14:textId="77777777" w:rsidR="00C44A5E" w:rsidRPr="00F45AE9" w:rsidRDefault="00C44A5E" w:rsidP="00C44A5E">
      <w:pPr>
        <w:pStyle w:val="BodyTextIndent2"/>
        <w:jc w:val="left"/>
        <w:rPr>
          <w:rFonts w:ascii="Arial Narrow" w:hAnsi="Arial Narrow"/>
          <w:b w:val="0"/>
          <w:bCs/>
          <w:i w:val="0"/>
          <w:iCs/>
          <w:spacing w:val="0"/>
          <w:sz w:val="24"/>
          <w:szCs w:val="24"/>
        </w:rPr>
      </w:pPr>
    </w:p>
    <w:p w14:paraId="5C1CCE69" w14:textId="77777777" w:rsidR="00C44A5E" w:rsidRPr="00F45AE9" w:rsidRDefault="00C44A5E" w:rsidP="00C44A5E">
      <w:pPr>
        <w:pStyle w:val="BodyTextIndent2"/>
        <w:jc w:val="left"/>
        <w:rPr>
          <w:rFonts w:ascii="Arial Narrow" w:hAnsi="Arial Narrow"/>
          <w:b w:val="0"/>
          <w:bCs/>
          <w:i w:val="0"/>
          <w:iCs/>
          <w:spacing w:val="0"/>
          <w:sz w:val="24"/>
          <w:szCs w:val="24"/>
        </w:rPr>
      </w:pPr>
    </w:p>
    <w:p w14:paraId="6FC537B6" w14:textId="77777777" w:rsidR="006D7656" w:rsidRPr="00F45AE9" w:rsidRDefault="006D7656" w:rsidP="00C3182F">
      <w:pPr>
        <w:pStyle w:val="BodyTextIndent2"/>
        <w:ind w:left="2160"/>
        <w:jc w:val="left"/>
        <w:rPr>
          <w:rFonts w:ascii="Arial Narrow" w:hAnsi="Arial Narrow"/>
          <w:b w:val="0"/>
          <w:bCs/>
          <w:spacing w:val="0"/>
          <w:sz w:val="24"/>
          <w:szCs w:val="24"/>
        </w:rPr>
      </w:pPr>
    </w:p>
    <w:p w14:paraId="55A62E93" w14:textId="77777777" w:rsidR="006D7656" w:rsidRPr="00F45AE9" w:rsidRDefault="006D7656" w:rsidP="00C3182F">
      <w:pPr>
        <w:pStyle w:val="BodyTextIndent2"/>
        <w:ind w:left="2160"/>
        <w:jc w:val="left"/>
        <w:rPr>
          <w:rFonts w:ascii="Arial Narrow" w:hAnsi="Arial Narrow"/>
          <w:b w:val="0"/>
          <w:bCs/>
          <w:spacing w:val="0"/>
          <w:sz w:val="24"/>
          <w:szCs w:val="24"/>
        </w:rPr>
      </w:pPr>
    </w:p>
    <w:p w14:paraId="67A8DF66" w14:textId="77777777" w:rsidR="006D7656" w:rsidRPr="00F45AE9" w:rsidRDefault="006D7656" w:rsidP="00C3182F">
      <w:pPr>
        <w:pStyle w:val="BodyTextIndent2"/>
        <w:ind w:left="2160"/>
        <w:jc w:val="left"/>
        <w:rPr>
          <w:rFonts w:ascii="Arial Narrow" w:hAnsi="Arial Narrow"/>
          <w:b w:val="0"/>
          <w:bCs/>
          <w:spacing w:val="0"/>
          <w:sz w:val="24"/>
          <w:szCs w:val="24"/>
        </w:rPr>
      </w:pPr>
    </w:p>
    <w:p w14:paraId="515C60DF" w14:textId="487194A9" w:rsidR="007150EA" w:rsidRDefault="007150EA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4860FE92" w14:textId="4C130573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10C4E186" w14:textId="6C0C95DD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39DE245D" w14:textId="1A25DEFA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39E7D278" w14:textId="0D822189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544D3360" w14:textId="30B8C2F7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3B1C5672" w14:textId="492D2FA7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6589E425" w14:textId="77777777" w:rsidR="00A65E8C" w:rsidRDefault="00A65E8C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66064B7E" w14:textId="77777777" w:rsidR="00481DFB" w:rsidRDefault="00481DFB" w:rsidP="006D7656">
      <w:pPr>
        <w:jc w:val="both"/>
        <w:rPr>
          <w:rFonts w:ascii="Arial Narrow" w:hAnsi="Arial Narrow"/>
          <w:b w:val="0"/>
          <w:sz w:val="24"/>
          <w:szCs w:val="24"/>
        </w:rPr>
      </w:pPr>
    </w:p>
    <w:p w14:paraId="0AFB860B" w14:textId="2FE457BA" w:rsidR="006D7656" w:rsidRPr="00F45AE9" w:rsidRDefault="007150EA" w:rsidP="006D7656">
      <w:pPr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lastRenderedPageBreak/>
        <w:t>July 13-14</w:t>
      </w:r>
      <w:r w:rsidR="006D7656" w:rsidRPr="00F45AE9">
        <w:rPr>
          <w:rFonts w:ascii="Arial Narrow" w:hAnsi="Arial Narrow"/>
          <w:b w:val="0"/>
          <w:sz w:val="24"/>
          <w:szCs w:val="24"/>
        </w:rPr>
        <w:t>, 202</w:t>
      </w:r>
      <w:r>
        <w:rPr>
          <w:rFonts w:ascii="Arial Narrow" w:hAnsi="Arial Narrow"/>
          <w:b w:val="0"/>
          <w:sz w:val="24"/>
          <w:szCs w:val="24"/>
        </w:rPr>
        <w:t>2</w:t>
      </w:r>
      <w:r w:rsidR="006D7656" w:rsidRPr="00F45AE9">
        <w:rPr>
          <w:rFonts w:ascii="Arial Narrow" w:hAnsi="Arial Narrow"/>
          <w:b w:val="0"/>
          <w:sz w:val="24"/>
          <w:szCs w:val="24"/>
        </w:rPr>
        <w:t xml:space="preserve"> - Board Meeting Agenda – Continued</w:t>
      </w:r>
    </w:p>
    <w:p w14:paraId="6E5216E8" w14:textId="77777777" w:rsidR="006D7656" w:rsidRPr="00F45AE9" w:rsidRDefault="006D7656" w:rsidP="006D7656">
      <w:pPr>
        <w:pStyle w:val="Title"/>
        <w:rPr>
          <w:rFonts w:ascii="Arial Narrow" w:hAnsi="Arial Narrow"/>
          <w:szCs w:val="32"/>
        </w:rPr>
      </w:pPr>
    </w:p>
    <w:p w14:paraId="5E45A3FC" w14:textId="77777777" w:rsidR="006D7656" w:rsidRPr="00F45AE9" w:rsidRDefault="006D7656" w:rsidP="006D7656">
      <w:pPr>
        <w:pStyle w:val="BodyTextIndent2"/>
        <w:ind w:left="0" w:firstLine="0"/>
        <w:jc w:val="left"/>
        <w:rPr>
          <w:rFonts w:ascii="Arial Narrow" w:hAnsi="Arial Narrow"/>
          <w:sz w:val="24"/>
          <w:szCs w:val="24"/>
          <w:u w:val="single"/>
        </w:rPr>
      </w:pPr>
    </w:p>
    <w:p w14:paraId="30B0F55B" w14:textId="4DA61036" w:rsidR="006D7656" w:rsidRPr="00F45AE9" w:rsidRDefault="006D7656" w:rsidP="006D7656">
      <w:pPr>
        <w:rPr>
          <w:rFonts w:ascii="Arial Narrow" w:hAnsi="Arial Narrow"/>
          <w:i/>
          <w:sz w:val="24"/>
          <w:szCs w:val="24"/>
        </w:rPr>
      </w:pPr>
      <w:r w:rsidRPr="00F45AE9">
        <w:rPr>
          <w:rFonts w:ascii="Arial Narrow" w:hAnsi="Arial Narrow"/>
          <w:sz w:val="24"/>
          <w:szCs w:val="24"/>
          <w:u w:val="single"/>
        </w:rPr>
        <w:t xml:space="preserve">Thursday, </w:t>
      </w:r>
      <w:r w:rsidR="007150EA">
        <w:rPr>
          <w:rFonts w:ascii="Arial Narrow" w:hAnsi="Arial Narrow"/>
          <w:sz w:val="24"/>
          <w:szCs w:val="24"/>
          <w:u w:val="single"/>
        </w:rPr>
        <w:t>July</w:t>
      </w:r>
      <w:r w:rsidRPr="00F45AE9">
        <w:rPr>
          <w:rFonts w:ascii="Arial Narrow" w:hAnsi="Arial Narrow"/>
          <w:sz w:val="24"/>
          <w:szCs w:val="24"/>
          <w:u w:val="single"/>
        </w:rPr>
        <w:t xml:space="preserve"> </w:t>
      </w:r>
      <w:r w:rsidR="00E01BB2" w:rsidRPr="00F45AE9">
        <w:rPr>
          <w:rFonts w:ascii="Arial Narrow" w:hAnsi="Arial Narrow"/>
          <w:sz w:val="24"/>
          <w:szCs w:val="24"/>
          <w:u w:val="single"/>
        </w:rPr>
        <w:t>1</w:t>
      </w:r>
      <w:r w:rsidR="007150EA">
        <w:rPr>
          <w:rFonts w:ascii="Arial Narrow" w:hAnsi="Arial Narrow"/>
          <w:sz w:val="24"/>
          <w:szCs w:val="24"/>
          <w:u w:val="single"/>
        </w:rPr>
        <w:t>4</w:t>
      </w:r>
      <w:r w:rsidRPr="00F45AE9">
        <w:rPr>
          <w:rFonts w:ascii="Arial Narrow" w:hAnsi="Arial Narrow"/>
          <w:sz w:val="24"/>
          <w:szCs w:val="24"/>
          <w:u w:val="single"/>
        </w:rPr>
        <w:t>, 202</w:t>
      </w:r>
      <w:r w:rsidR="007150EA">
        <w:rPr>
          <w:rFonts w:ascii="Arial Narrow" w:hAnsi="Arial Narrow"/>
          <w:sz w:val="24"/>
          <w:szCs w:val="24"/>
          <w:u w:val="single"/>
        </w:rPr>
        <w:t>2</w:t>
      </w:r>
      <w:r w:rsidRPr="00F45AE9">
        <w:rPr>
          <w:rFonts w:ascii="Arial Narrow" w:hAnsi="Arial Narrow"/>
          <w:sz w:val="24"/>
          <w:szCs w:val="24"/>
          <w:u w:val="single"/>
        </w:rPr>
        <w:t xml:space="preserve">   </w:t>
      </w:r>
    </w:p>
    <w:p w14:paraId="0FC172BD" w14:textId="77777777" w:rsidR="006D7656" w:rsidRPr="00F45AE9" w:rsidRDefault="006D7656" w:rsidP="006D7656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</w:p>
    <w:p w14:paraId="0B5B6580" w14:textId="74CDD1B5" w:rsidR="006D7656" w:rsidRPr="00EA07B2" w:rsidRDefault="004025A5" w:rsidP="006D7656">
      <w:pPr>
        <w:pStyle w:val="BodyTextIndent2"/>
        <w:ind w:left="0" w:firstLine="0"/>
        <w:jc w:val="left"/>
        <w:rPr>
          <w:rFonts w:ascii="Arial Narrow" w:hAnsi="Arial Narrow"/>
          <w:bCs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iCs/>
          <w:sz w:val="24"/>
          <w:szCs w:val="24"/>
        </w:rPr>
        <w:t>10</w:t>
      </w:r>
      <w:r w:rsidR="00A56C7C" w:rsidRPr="00A72EB5">
        <w:rPr>
          <w:rFonts w:ascii="Arial Narrow" w:hAnsi="Arial Narrow"/>
          <w:b w:val="0"/>
          <w:i w:val="0"/>
          <w:iCs/>
          <w:sz w:val="24"/>
          <w:szCs w:val="24"/>
        </w:rPr>
        <w:t>:00</w:t>
      </w:r>
      <w:r w:rsidR="006D7656" w:rsidRPr="00A72EB5">
        <w:rPr>
          <w:rFonts w:ascii="Arial Narrow" w:hAnsi="Arial Narrow"/>
          <w:b w:val="0"/>
          <w:i w:val="0"/>
          <w:iCs/>
          <w:sz w:val="24"/>
          <w:szCs w:val="24"/>
        </w:rPr>
        <w:t>am</w:t>
      </w:r>
      <w:r w:rsidR="006D7656" w:rsidRPr="00A72EB5">
        <w:rPr>
          <w:rFonts w:ascii="Arial Narrow" w:hAnsi="Arial Narrow"/>
          <w:b w:val="0"/>
          <w:i w:val="0"/>
          <w:iCs/>
          <w:sz w:val="24"/>
          <w:szCs w:val="24"/>
        </w:rPr>
        <w:tab/>
      </w:r>
      <w:r w:rsidR="006D7656" w:rsidRPr="00A72EB5">
        <w:rPr>
          <w:rFonts w:ascii="Arial Narrow" w:hAnsi="Arial Narrow"/>
          <w:bCs/>
          <w:i w:val="0"/>
          <w:iCs/>
          <w:sz w:val="24"/>
          <w:szCs w:val="24"/>
        </w:rPr>
        <w:t>Open Session</w:t>
      </w:r>
    </w:p>
    <w:p w14:paraId="4C5192C0" w14:textId="77777777" w:rsidR="006D7656" w:rsidRPr="00F45AE9" w:rsidRDefault="006D7656" w:rsidP="006D7656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</w:p>
    <w:p w14:paraId="7077B2E1" w14:textId="77777777" w:rsidR="006D7656" w:rsidRPr="00F45AE9" w:rsidRDefault="006D7656" w:rsidP="00F32D53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Call to Order</w:t>
      </w:r>
    </w:p>
    <w:p w14:paraId="3B16477E" w14:textId="77777777" w:rsidR="006D7656" w:rsidRPr="00F45AE9" w:rsidRDefault="006D7656" w:rsidP="006D7656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60C17A06" w14:textId="77777777" w:rsidR="006D7656" w:rsidRPr="00F45AE9" w:rsidRDefault="006D7656" w:rsidP="006D7656">
      <w:pPr>
        <w:pStyle w:val="Title"/>
        <w:ind w:left="720" w:firstLine="720"/>
        <w:jc w:val="left"/>
        <w:rPr>
          <w:rFonts w:ascii="Arial Narrow" w:hAnsi="Arial Narrow"/>
          <w:b w:val="0"/>
          <w:sz w:val="24"/>
          <w:szCs w:val="24"/>
        </w:rPr>
      </w:pPr>
      <w:r w:rsidRPr="004A0141">
        <w:rPr>
          <w:rFonts w:ascii="Arial Narrow" w:hAnsi="Arial Narrow"/>
          <w:b w:val="0"/>
          <w:sz w:val="24"/>
          <w:szCs w:val="24"/>
        </w:rPr>
        <w:t>Open Session Conference Call / Zoom Information:</w:t>
      </w:r>
    </w:p>
    <w:p w14:paraId="6D4FCE9A" w14:textId="49EA02B3" w:rsidR="00F6334F" w:rsidRPr="00F6334F" w:rsidRDefault="0031046C" w:rsidP="00F45AE9">
      <w:pPr>
        <w:pStyle w:val="BodyTextIndent2"/>
        <w:ind w:left="1440" w:firstLine="0"/>
        <w:jc w:val="left"/>
        <w:rPr>
          <w:rFonts w:ascii="Arial Narrow" w:hAnsi="Arial Narrow"/>
          <w:b w:val="0"/>
          <w:bCs/>
          <w:i w:val="0"/>
          <w:iCs/>
          <w:sz w:val="24"/>
          <w:szCs w:val="24"/>
        </w:rPr>
      </w:pPr>
      <w:hyperlink r:id="rId10" w:history="1">
        <w:r w:rsidR="00F6334F" w:rsidRPr="00F6334F">
          <w:rPr>
            <w:rStyle w:val="Hyperlink"/>
            <w:rFonts w:ascii="Arial Narrow" w:hAnsi="Arial Narrow"/>
            <w:b w:val="0"/>
            <w:bCs/>
            <w:i w:val="0"/>
            <w:iCs/>
            <w:sz w:val="24"/>
            <w:szCs w:val="24"/>
          </w:rPr>
          <w:t>https://sos-ga-gov.zoom.us/j/91287456686?pwd=RWsxaFVUMjE5a0Q4RVkwdTQ3MmNsZz09</w:t>
        </w:r>
      </w:hyperlink>
    </w:p>
    <w:p w14:paraId="5016A983" w14:textId="330BC352" w:rsidR="006D7656" w:rsidRPr="00F45AE9" w:rsidRDefault="00F45AE9" w:rsidP="00F45AE9">
      <w:pPr>
        <w:pStyle w:val="BodyTextIndent2"/>
        <w:ind w:left="1440" w:firstLine="0"/>
        <w:jc w:val="left"/>
        <w:rPr>
          <w:rFonts w:ascii="Arial Narrow" w:hAnsi="Arial Narrow"/>
          <w:b w:val="0"/>
          <w:i w:val="0"/>
          <w:sz w:val="24"/>
          <w:szCs w:val="24"/>
        </w:rPr>
      </w:pPr>
      <w:r w:rsidRPr="00F45AE9">
        <w:rPr>
          <w:rFonts w:ascii="Arial Narrow" w:hAnsi="Arial Narrow"/>
          <w:b w:val="0"/>
          <w:i w:val="0"/>
          <w:sz w:val="24"/>
          <w:szCs w:val="24"/>
        </w:rPr>
        <w:t xml:space="preserve">Meeting ID: </w:t>
      </w:r>
      <w:r w:rsidR="00F82AE6" w:rsidRPr="00F82AE6">
        <w:rPr>
          <w:rFonts w:ascii="Arial Narrow" w:hAnsi="Arial Narrow"/>
          <w:b w:val="0"/>
          <w:i w:val="0"/>
          <w:sz w:val="24"/>
          <w:szCs w:val="24"/>
        </w:rPr>
        <w:t>912 8745 6686</w:t>
      </w:r>
      <w:r w:rsidR="006D7656" w:rsidRPr="00F45AE9">
        <w:rPr>
          <w:rFonts w:ascii="Arial Narrow" w:hAnsi="Arial Narrow"/>
          <w:b w:val="0"/>
          <w:i w:val="0"/>
          <w:sz w:val="24"/>
          <w:szCs w:val="24"/>
        </w:rPr>
        <w:br/>
      </w:r>
      <w:r w:rsidRPr="00F45AE9">
        <w:rPr>
          <w:rFonts w:ascii="Arial Narrow" w:hAnsi="Arial Narrow"/>
          <w:b w:val="0"/>
          <w:i w:val="0"/>
          <w:sz w:val="24"/>
          <w:szCs w:val="24"/>
        </w:rPr>
        <w:t xml:space="preserve">Passcode: </w:t>
      </w:r>
      <w:r w:rsidR="00F82AE6" w:rsidRPr="00F82AE6">
        <w:rPr>
          <w:rFonts w:ascii="Arial Narrow" w:hAnsi="Arial Narrow"/>
          <w:b w:val="0"/>
          <w:i w:val="0"/>
          <w:sz w:val="24"/>
          <w:szCs w:val="24"/>
        </w:rPr>
        <w:t>192360</w:t>
      </w:r>
    </w:p>
    <w:p w14:paraId="7C11E9C0" w14:textId="04FAA1C9" w:rsidR="006D7656" w:rsidRDefault="006D7656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564161F6" w14:textId="77777777" w:rsidR="006D7656" w:rsidRPr="00F45AE9" w:rsidRDefault="006D7656" w:rsidP="006D7656">
      <w:pPr>
        <w:pStyle w:val="BodyTextIndent2"/>
        <w:ind w:left="0" w:firstLine="0"/>
        <w:jc w:val="left"/>
        <w:rPr>
          <w:rFonts w:ascii="Arial Narrow" w:hAnsi="Arial Narrow"/>
          <w:b w:val="0"/>
          <w:sz w:val="24"/>
          <w:szCs w:val="24"/>
        </w:rPr>
      </w:pPr>
    </w:p>
    <w:p w14:paraId="0A9C76C7" w14:textId="3EDDB3A3" w:rsidR="006A3F31" w:rsidRDefault="00765063" w:rsidP="006D7656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 w:rsidR="006D7656" w:rsidRPr="00EA07B2">
        <w:rPr>
          <w:rFonts w:ascii="Arial Narrow" w:hAnsi="Arial Narrow"/>
          <w:bCs/>
          <w:i w:val="0"/>
          <w:iCs/>
          <w:sz w:val="24"/>
          <w:szCs w:val="24"/>
        </w:rPr>
        <w:t>P</w:t>
      </w:r>
      <w:r w:rsidR="009C73BD" w:rsidRPr="00EA07B2">
        <w:rPr>
          <w:rFonts w:ascii="Arial Narrow" w:hAnsi="Arial Narrow"/>
          <w:bCs/>
          <w:i w:val="0"/>
          <w:iCs/>
          <w:sz w:val="24"/>
          <w:szCs w:val="24"/>
        </w:rPr>
        <w:t>resentation</w:t>
      </w:r>
    </w:p>
    <w:p w14:paraId="0F1CAA65" w14:textId="40D88150" w:rsidR="001E0F90" w:rsidRDefault="006A3F31" w:rsidP="006D7656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 w:rsidR="009223F0">
        <w:rPr>
          <w:rFonts w:ascii="Arial Narrow" w:hAnsi="Arial Narrow"/>
          <w:b w:val="0"/>
          <w:i w:val="0"/>
          <w:iCs/>
          <w:sz w:val="24"/>
          <w:szCs w:val="24"/>
        </w:rPr>
        <w:t>GCNEX</w:t>
      </w:r>
      <w:r w:rsidR="0042382E">
        <w:rPr>
          <w:rFonts w:ascii="Arial Narrow" w:hAnsi="Arial Narrow"/>
          <w:b w:val="0"/>
          <w:i w:val="0"/>
          <w:iCs/>
          <w:sz w:val="24"/>
          <w:szCs w:val="24"/>
        </w:rPr>
        <w:t xml:space="preserve"> </w:t>
      </w:r>
      <w:r w:rsidR="001E0F90">
        <w:rPr>
          <w:rFonts w:ascii="Arial Narrow" w:hAnsi="Arial Narrow"/>
          <w:b w:val="0"/>
          <w:i w:val="0"/>
          <w:iCs/>
          <w:sz w:val="24"/>
          <w:szCs w:val="24"/>
        </w:rPr>
        <w:t xml:space="preserve">- </w:t>
      </w:r>
      <w:r w:rsidR="00476455">
        <w:rPr>
          <w:rFonts w:ascii="Arial Narrow" w:hAnsi="Arial Narrow"/>
          <w:b w:val="0"/>
          <w:i w:val="0"/>
          <w:iCs/>
          <w:sz w:val="24"/>
          <w:szCs w:val="24"/>
        </w:rPr>
        <w:t>Pat Horton</w:t>
      </w:r>
    </w:p>
    <w:p w14:paraId="7F029CEC" w14:textId="224AFB41" w:rsidR="0072028F" w:rsidRDefault="0072028F" w:rsidP="006D7656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</w:p>
    <w:p w14:paraId="3195A749" w14:textId="59D3CAEB" w:rsidR="0072028F" w:rsidRDefault="0072028F" w:rsidP="006D7656">
      <w:pPr>
        <w:pStyle w:val="BodyTextIndent2"/>
        <w:ind w:left="0" w:firstLine="0"/>
        <w:jc w:val="left"/>
        <w:rPr>
          <w:rFonts w:ascii="Arial Narrow" w:hAnsi="Arial Narrow"/>
          <w:bCs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 w:rsidR="00596A74" w:rsidRPr="00596A74">
        <w:rPr>
          <w:rFonts w:ascii="Arial Narrow" w:hAnsi="Arial Narrow"/>
          <w:bCs/>
          <w:i w:val="0"/>
          <w:iCs/>
          <w:sz w:val="24"/>
          <w:szCs w:val="24"/>
        </w:rPr>
        <w:t>P</w:t>
      </w:r>
      <w:r w:rsidR="00596A74">
        <w:rPr>
          <w:rFonts w:ascii="Arial Narrow" w:hAnsi="Arial Narrow"/>
          <w:bCs/>
          <w:i w:val="0"/>
          <w:iCs/>
          <w:sz w:val="24"/>
          <w:szCs w:val="24"/>
        </w:rPr>
        <w:t>r</w:t>
      </w:r>
      <w:r w:rsidR="00596A74" w:rsidRPr="00596A74">
        <w:rPr>
          <w:rFonts w:ascii="Arial Narrow" w:hAnsi="Arial Narrow"/>
          <w:bCs/>
          <w:i w:val="0"/>
          <w:iCs/>
          <w:sz w:val="24"/>
          <w:szCs w:val="24"/>
        </w:rPr>
        <w:t>esentation</w:t>
      </w:r>
    </w:p>
    <w:p w14:paraId="2D1C7CE1" w14:textId="17551FC3" w:rsidR="00596A74" w:rsidRPr="0042382E" w:rsidRDefault="00596A74" w:rsidP="006D7656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bCs/>
          <w:i w:val="0"/>
          <w:iCs/>
          <w:sz w:val="24"/>
          <w:szCs w:val="24"/>
        </w:rPr>
        <w:tab/>
      </w:r>
      <w:r>
        <w:rPr>
          <w:rFonts w:ascii="Arial Narrow" w:hAnsi="Arial Narrow"/>
          <w:bCs/>
          <w:i w:val="0"/>
          <w:iCs/>
          <w:sz w:val="24"/>
          <w:szCs w:val="24"/>
        </w:rPr>
        <w:tab/>
      </w:r>
      <w:r>
        <w:rPr>
          <w:rFonts w:ascii="Arial Narrow" w:hAnsi="Arial Narrow"/>
          <w:bCs/>
          <w:i w:val="0"/>
          <w:iCs/>
          <w:sz w:val="24"/>
          <w:szCs w:val="24"/>
        </w:rPr>
        <w:tab/>
      </w:r>
      <w:r w:rsidR="00533124" w:rsidRPr="0042382E">
        <w:rPr>
          <w:rFonts w:ascii="Arial Narrow" w:hAnsi="Arial Narrow"/>
          <w:b w:val="0"/>
          <w:i w:val="0"/>
          <w:iCs/>
          <w:sz w:val="24"/>
          <w:szCs w:val="24"/>
        </w:rPr>
        <w:t>SRTC</w:t>
      </w:r>
      <w:r w:rsidR="0042382E">
        <w:rPr>
          <w:rFonts w:ascii="Arial Narrow" w:hAnsi="Arial Narrow"/>
          <w:b w:val="0"/>
          <w:i w:val="0"/>
          <w:iCs/>
          <w:sz w:val="24"/>
          <w:szCs w:val="24"/>
        </w:rPr>
        <w:t xml:space="preserve"> – Dr. Claudia Grooms</w:t>
      </w:r>
    </w:p>
    <w:p w14:paraId="775E1A9E" w14:textId="145D0063" w:rsidR="006D7656" w:rsidRPr="00192FAC" w:rsidRDefault="001E0F90" w:rsidP="00192FAC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  <w:r>
        <w:rPr>
          <w:rFonts w:ascii="Arial Narrow" w:hAnsi="Arial Narrow"/>
          <w:b w:val="0"/>
          <w:i w:val="0"/>
          <w:iCs/>
          <w:sz w:val="24"/>
          <w:szCs w:val="24"/>
        </w:rPr>
        <w:tab/>
      </w:r>
    </w:p>
    <w:p w14:paraId="703011BD" w14:textId="77777777" w:rsidR="006D7656" w:rsidRPr="00F32D53" w:rsidRDefault="006D7656" w:rsidP="006D7656">
      <w:pPr>
        <w:jc w:val="both"/>
        <w:rPr>
          <w:rFonts w:ascii="Arial Narrow" w:hAnsi="Arial Narrow"/>
          <w:spacing w:val="0"/>
          <w:sz w:val="24"/>
          <w:szCs w:val="24"/>
        </w:rPr>
      </w:pPr>
      <w:r w:rsidRPr="00F45AE9">
        <w:rPr>
          <w:rFonts w:ascii="Arial Narrow" w:hAnsi="Arial Narrow"/>
          <w:b w:val="0"/>
          <w:iCs/>
          <w:sz w:val="24"/>
          <w:szCs w:val="24"/>
        </w:rPr>
        <w:tab/>
      </w:r>
      <w:r w:rsidRPr="00F45AE9">
        <w:rPr>
          <w:rFonts w:ascii="Arial Narrow" w:hAnsi="Arial Narrow"/>
          <w:b w:val="0"/>
          <w:iCs/>
          <w:sz w:val="24"/>
          <w:szCs w:val="24"/>
        </w:rPr>
        <w:tab/>
      </w:r>
      <w:r w:rsidRPr="00F32D53">
        <w:rPr>
          <w:rFonts w:ascii="Arial Narrow" w:hAnsi="Arial Narrow"/>
          <w:spacing w:val="0"/>
          <w:sz w:val="24"/>
          <w:szCs w:val="24"/>
        </w:rPr>
        <w:t>Education Report</w:t>
      </w:r>
    </w:p>
    <w:p w14:paraId="1863526D" w14:textId="33BCB7D3" w:rsidR="00C13BDE" w:rsidRDefault="006D7656" w:rsidP="006D7656">
      <w:pPr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 w:rsidRPr="00F45AE9">
        <w:rPr>
          <w:rFonts w:ascii="Arial Narrow" w:hAnsi="Arial Narrow"/>
          <w:b w:val="0"/>
          <w:bCs/>
          <w:i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i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</w:p>
    <w:p w14:paraId="69E4E21B" w14:textId="6191BE04" w:rsidR="0007288D" w:rsidRPr="00CF3E90" w:rsidRDefault="0007288D" w:rsidP="0007288D">
      <w:pPr>
        <w:ind w:left="1440" w:firstLine="720"/>
        <w:jc w:val="both"/>
        <w:rPr>
          <w:rFonts w:ascii="Arial Narrow" w:hAnsi="Arial Narrow"/>
          <w:spacing w:val="0"/>
          <w:sz w:val="24"/>
          <w:szCs w:val="24"/>
        </w:rPr>
      </w:pPr>
      <w:r w:rsidRPr="00CF3E90">
        <w:rPr>
          <w:rFonts w:ascii="Arial Narrow" w:hAnsi="Arial Narrow"/>
          <w:spacing w:val="0"/>
          <w:sz w:val="24"/>
          <w:szCs w:val="24"/>
        </w:rPr>
        <w:t>Substantive Changes</w:t>
      </w:r>
      <w:r w:rsidRPr="00CF3E90">
        <w:rPr>
          <w:rFonts w:ascii="Arial Narrow" w:hAnsi="Arial Narrow"/>
          <w:spacing w:val="0"/>
          <w:sz w:val="24"/>
          <w:szCs w:val="24"/>
        </w:rPr>
        <w:tab/>
      </w:r>
    </w:p>
    <w:p w14:paraId="2F339CF6" w14:textId="0A2ED7D5" w:rsidR="0007288D" w:rsidRDefault="001B17E1" w:rsidP="0007288D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spacing w:val="0"/>
          <w:sz w:val="24"/>
          <w:szCs w:val="24"/>
        </w:rPr>
        <w:tab/>
        <w:t>Education – 01 – Georgia Highlands</w:t>
      </w:r>
      <w:r w:rsidR="0002371D">
        <w:rPr>
          <w:rFonts w:ascii="Arial Narrow" w:hAnsi="Arial Narrow"/>
          <w:b w:val="0"/>
          <w:bCs/>
          <w:spacing w:val="0"/>
          <w:sz w:val="24"/>
          <w:szCs w:val="24"/>
        </w:rPr>
        <w:t xml:space="preserve"> College</w:t>
      </w:r>
    </w:p>
    <w:p w14:paraId="421AABFE" w14:textId="13223D7C" w:rsidR="0002371D" w:rsidRDefault="0002371D" w:rsidP="0007288D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spacing w:val="0"/>
          <w:sz w:val="24"/>
          <w:szCs w:val="24"/>
        </w:rPr>
        <w:tab/>
        <w:t>Education – 02 – Clayton State University</w:t>
      </w:r>
    </w:p>
    <w:p w14:paraId="239D811C" w14:textId="58E6FB54" w:rsidR="0002371D" w:rsidRDefault="0002371D" w:rsidP="0007288D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spacing w:val="0"/>
          <w:sz w:val="24"/>
          <w:szCs w:val="24"/>
        </w:rPr>
        <w:tab/>
        <w:t xml:space="preserve">Education </w:t>
      </w:r>
      <w:r w:rsidR="007B1901">
        <w:rPr>
          <w:rFonts w:ascii="Arial Narrow" w:hAnsi="Arial Narrow"/>
          <w:b w:val="0"/>
          <w:bCs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spacing w:val="0"/>
          <w:sz w:val="24"/>
          <w:szCs w:val="24"/>
        </w:rPr>
        <w:t xml:space="preserve"> </w:t>
      </w:r>
      <w:r w:rsidR="007B1901">
        <w:rPr>
          <w:rFonts w:ascii="Arial Narrow" w:hAnsi="Arial Narrow"/>
          <w:b w:val="0"/>
          <w:bCs/>
          <w:spacing w:val="0"/>
          <w:sz w:val="24"/>
          <w:szCs w:val="24"/>
        </w:rPr>
        <w:t>03 – Lanier Technical College</w:t>
      </w:r>
    </w:p>
    <w:p w14:paraId="3044B503" w14:textId="1FC9584B" w:rsidR="007B1901" w:rsidRDefault="007B1901" w:rsidP="0007288D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spacing w:val="0"/>
          <w:sz w:val="24"/>
          <w:szCs w:val="24"/>
        </w:rPr>
        <w:tab/>
        <w:t xml:space="preserve">Education – 04 </w:t>
      </w:r>
      <w:r w:rsidR="002643A8">
        <w:rPr>
          <w:rFonts w:ascii="Arial Narrow" w:hAnsi="Arial Narrow"/>
          <w:b w:val="0"/>
          <w:bCs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spacing w:val="0"/>
          <w:sz w:val="24"/>
          <w:szCs w:val="24"/>
        </w:rPr>
        <w:t xml:space="preserve"> </w:t>
      </w:r>
      <w:r w:rsidR="002643A8">
        <w:rPr>
          <w:rFonts w:ascii="Arial Narrow" w:hAnsi="Arial Narrow"/>
          <w:b w:val="0"/>
          <w:bCs/>
          <w:spacing w:val="0"/>
          <w:sz w:val="24"/>
          <w:szCs w:val="24"/>
        </w:rPr>
        <w:t>SRTC</w:t>
      </w:r>
    </w:p>
    <w:p w14:paraId="363654B0" w14:textId="1B861C5D" w:rsidR="002643A8" w:rsidRDefault="002643A8" w:rsidP="0007288D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spacing w:val="0"/>
          <w:sz w:val="24"/>
          <w:szCs w:val="24"/>
        </w:rPr>
        <w:tab/>
        <w:t>Education – 05 – Chamberlain College of Nursing</w:t>
      </w:r>
    </w:p>
    <w:p w14:paraId="6DAF83F9" w14:textId="625E8240" w:rsidR="008C7D13" w:rsidRDefault="002643A8" w:rsidP="008C7D13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spacing w:val="0"/>
          <w:sz w:val="24"/>
          <w:szCs w:val="24"/>
        </w:rPr>
        <w:tab/>
        <w:t>Education – 06 – Albany State</w:t>
      </w:r>
      <w:r w:rsidR="008C7D13">
        <w:rPr>
          <w:rFonts w:ascii="Arial Narrow" w:hAnsi="Arial Narrow"/>
          <w:b w:val="0"/>
          <w:bCs/>
          <w:spacing w:val="0"/>
          <w:sz w:val="24"/>
          <w:szCs w:val="24"/>
        </w:rPr>
        <w:t xml:space="preserve"> Universit</w:t>
      </w:r>
      <w:r w:rsidR="005D0329">
        <w:rPr>
          <w:rFonts w:ascii="Arial Narrow" w:hAnsi="Arial Narrow"/>
          <w:b w:val="0"/>
          <w:bCs/>
          <w:spacing w:val="0"/>
          <w:sz w:val="24"/>
          <w:szCs w:val="24"/>
        </w:rPr>
        <w:t>y</w:t>
      </w:r>
    </w:p>
    <w:p w14:paraId="5C473B59" w14:textId="77777777" w:rsidR="0007288D" w:rsidRDefault="0007288D" w:rsidP="0007288D">
      <w:pPr>
        <w:ind w:left="1440" w:firstLine="720"/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</w:p>
    <w:p w14:paraId="7F2560B0" w14:textId="5610C44A" w:rsidR="006D7656" w:rsidRPr="00CF3E90" w:rsidRDefault="006D7656" w:rsidP="0007288D">
      <w:pPr>
        <w:ind w:left="1440" w:firstLine="720"/>
        <w:jc w:val="both"/>
        <w:rPr>
          <w:rFonts w:ascii="Arial Narrow" w:hAnsi="Arial Narrow"/>
          <w:spacing w:val="0"/>
          <w:sz w:val="24"/>
          <w:szCs w:val="24"/>
        </w:rPr>
      </w:pPr>
      <w:r w:rsidRPr="00CF3E90">
        <w:rPr>
          <w:rFonts w:ascii="Arial Narrow" w:hAnsi="Arial Narrow"/>
          <w:spacing w:val="0"/>
          <w:sz w:val="24"/>
          <w:szCs w:val="24"/>
        </w:rPr>
        <w:t>Program Approval</w:t>
      </w:r>
    </w:p>
    <w:p w14:paraId="57FB48D5" w14:textId="279FD82B" w:rsidR="006D7656" w:rsidRDefault="006D7656" w:rsidP="006D7656">
      <w:pPr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  <w:r w:rsidR="005D0329">
        <w:rPr>
          <w:rFonts w:ascii="Arial Narrow" w:hAnsi="Arial Narrow"/>
          <w:b w:val="0"/>
          <w:bCs/>
          <w:spacing w:val="0"/>
          <w:sz w:val="24"/>
          <w:szCs w:val="24"/>
        </w:rPr>
        <w:tab/>
        <w:t>Education – 07 – Dignity Health</w:t>
      </w:r>
    </w:p>
    <w:p w14:paraId="3A34A6FD" w14:textId="77777777" w:rsidR="005D0329" w:rsidRPr="00F45AE9" w:rsidRDefault="005D0329" w:rsidP="006D7656">
      <w:pPr>
        <w:jc w:val="both"/>
        <w:rPr>
          <w:rFonts w:ascii="Arial Narrow" w:hAnsi="Arial Narrow"/>
          <w:b w:val="0"/>
          <w:bCs/>
          <w:spacing w:val="0"/>
          <w:sz w:val="24"/>
          <w:szCs w:val="24"/>
        </w:rPr>
      </w:pPr>
    </w:p>
    <w:p w14:paraId="5236E508" w14:textId="5164F7E0" w:rsidR="00DA7627" w:rsidRPr="00CF3E90" w:rsidRDefault="006D7656" w:rsidP="006D7656">
      <w:pPr>
        <w:jc w:val="both"/>
        <w:rPr>
          <w:rFonts w:ascii="Arial Narrow" w:hAnsi="Arial Narrow"/>
          <w:spacing w:val="0"/>
          <w:sz w:val="24"/>
          <w:szCs w:val="24"/>
        </w:rPr>
      </w:pP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spacing w:val="0"/>
          <w:sz w:val="24"/>
          <w:szCs w:val="24"/>
        </w:rPr>
        <w:tab/>
      </w:r>
      <w:r w:rsidR="00D673D6" w:rsidRPr="00CF3E90">
        <w:rPr>
          <w:rFonts w:ascii="Arial Narrow" w:hAnsi="Arial Narrow"/>
          <w:spacing w:val="0"/>
          <w:sz w:val="24"/>
          <w:szCs w:val="24"/>
        </w:rPr>
        <w:t>Correspondence</w:t>
      </w:r>
    </w:p>
    <w:p w14:paraId="6EC8B4E6" w14:textId="77777777" w:rsidR="002A2CE8" w:rsidRDefault="006D7656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2A2CE8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Education – 08 – Augusta Technical College</w:t>
      </w:r>
    </w:p>
    <w:p w14:paraId="6F73F6FE" w14:textId="42BCFF6C" w:rsidR="002A2CE8" w:rsidRDefault="002A2CE8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 xml:space="preserve">Education – 09 </w:t>
      </w:r>
      <w:r w:rsidR="008F7B7F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</w:t>
      </w:r>
      <w:r w:rsidR="008F7B7F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Allegany College</w:t>
      </w:r>
    </w:p>
    <w:p w14:paraId="679F9CB6" w14:textId="603AFFC0" w:rsidR="008F7B7F" w:rsidRDefault="008F7B7F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 xml:space="preserve">Education – 10 </w:t>
      </w:r>
      <w:r w:rsidR="007E540A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GNWTC</w:t>
      </w:r>
      <w:r w:rsidR="007E540A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– PN</w:t>
      </w:r>
    </w:p>
    <w:p w14:paraId="193BCBFB" w14:textId="46C0860A" w:rsidR="007E540A" w:rsidRDefault="007E540A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 xml:space="preserve">Education – 11 – North </w:t>
      </w:r>
      <w:r w:rsidR="00D42788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Georgia Technical College</w:t>
      </w:r>
    </w:p>
    <w:p w14:paraId="62E2FCD5" w14:textId="62A7E712" w:rsidR="00D42788" w:rsidRDefault="00D42788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>Education – 12 – Savannah Techni</w:t>
      </w:r>
      <w:r w:rsidR="00005998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cal College</w:t>
      </w:r>
    </w:p>
    <w:p w14:paraId="5E588816" w14:textId="0C38F6F7" w:rsidR="00005998" w:rsidRDefault="00005998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C90A67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Education – 13 – </w:t>
      </w:r>
      <w:r w:rsidR="00F9366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West Georgia</w:t>
      </w:r>
      <w:r w:rsidR="00C90A67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Technical College</w:t>
      </w:r>
    </w:p>
    <w:p w14:paraId="6BD32E09" w14:textId="77777777" w:rsidR="00C65CB0" w:rsidRDefault="00005998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F9366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Education – 14 – </w:t>
      </w:r>
      <w:r w:rsidR="00476A1A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Ignite </w:t>
      </w:r>
      <w:r w:rsidR="00F9366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College</w:t>
      </w:r>
      <w:r w:rsidR="00476A1A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&amp; Career Academy</w:t>
      </w:r>
    </w:p>
    <w:p w14:paraId="644C04E8" w14:textId="77777777" w:rsidR="00E237EB" w:rsidRDefault="00C65CB0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 xml:space="preserve">Education – 15 </w:t>
      </w:r>
      <w:r w:rsidR="00E237EB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</w:t>
      </w:r>
      <w:r w:rsidR="00E237EB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Questions Regarding Preceptorships</w:t>
      </w:r>
    </w:p>
    <w:p w14:paraId="095D29A4" w14:textId="77777777" w:rsidR="00CC497E" w:rsidRDefault="00E237EB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 xml:space="preserve">Education – 16 </w:t>
      </w:r>
      <w:r w:rsidR="00316F9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</w:t>
      </w:r>
      <w:r w:rsidR="00316F9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Military Transfers – NCSBN 2016 Analysis</w:t>
      </w:r>
    </w:p>
    <w:p w14:paraId="606A86E8" w14:textId="77777777" w:rsidR="00CC497E" w:rsidRDefault="00CC497E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>Education – 17 – NCSBN Correspondence</w:t>
      </w:r>
    </w:p>
    <w:p w14:paraId="6F3B5853" w14:textId="314E2D33" w:rsidR="006D7656" w:rsidRPr="00F45AE9" w:rsidRDefault="00CC497E" w:rsidP="006D7656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CF3E90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Education – 18 – Simmons University</w:t>
      </w:r>
      <w:r w:rsidR="002A2CE8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2A2CE8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6D7656"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6D7656"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6D7656"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6D7656"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6D7656"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6D7656" w:rsidRPr="00F45AE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</w:p>
    <w:p w14:paraId="52B85DB7" w14:textId="78CE025A" w:rsidR="006D7656" w:rsidRPr="00F32D53" w:rsidRDefault="006D7656" w:rsidP="006D7656">
      <w:pPr>
        <w:pStyle w:val="BodyTextIndent2"/>
        <w:jc w:val="left"/>
        <w:rPr>
          <w:rFonts w:ascii="Arial Narrow" w:hAnsi="Arial Narrow"/>
          <w:i w:val="0"/>
          <w:spacing w:val="0"/>
          <w:sz w:val="24"/>
          <w:szCs w:val="24"/>
        </w:rPr>
      </w:pPr>
      <w:r w:rsidRPr="00F32D53">
        <w:rPr>
          <w:rFonts w:ascii="Arial Narrow" w:hAnsi="Arial Narrow"/>
          <w:i w:val="0"/>
          <w:spacing w:val="0"/>
          <w:sz w:val="24"/>
          <w:szCs w:val="24"/>
        </w:rPr>
        <w:t>Correspondence</w:t>
      </w:r>
    </w:p>
    <w:p w14:paraId="6941287C" w14:textId="738D7B64" w:rsidR="006A411A" w:rsidRDefault="006A411A" w:rsidP="006A411A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Correspondence – 01 – </w:t>
      </w:r>
      <w:r w:rsidR="00D4692C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Senator </w:t>
      </w:r>
      <w:r w:rsidR="00335E9F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Dr. Kay Kirkpatrick – </w:t>
      </w:r>
      <w:r w:rsidR="003249F8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Investigate</w:t>
      </w:r>
      <w:r w:rsidR="00335E9F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Medi-Spa</w:t>
      </w:r>
      <w:r w:rsidR="00430442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s</w:t>
      </w:r>
    </w:p>
    <w:p w14:paraId="03BAFCBC" w14:textId="6B53C9C2" w:rsidR="006A411A" w:rsidRDefault="006A411A" w:rsidP="006A411A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Correspondence – 02 – </w:t>
      </w:r>
      <w:r w:rsidR="00930DC7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Dr. </w:t>
      </w:r>
      <w:r w:rsidR="00B65C9D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Suzanne </w:t>
      </w:r>
      <w:proofErr w:type="spellStart"/>
      <w:r w:rsidR="00B65C9D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Sta</w:t>
      </w:r>
      <w:r w:rsidR="004840C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eb</w:t>
      </w:r>
      <w:r w:rsidR="00B65C9D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ler</w:t>
      </w:r>
      <w:proofErr w:type="spellEnd"/>
      <w:r w:rsidR="00905F53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– </w:t>
      </w:r>
      <w:r w:rsidR="00AA386A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GBON </w:t>
      </w:r>
      <w:r w:rsidR="00905F53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APRN Statement</w:t>
      </w:r>
    </w:p>
    <w:p w14:paraId="0F8366B4" w14:textId="1F7871A1" w:rsidR="00E85745" w:rsidRDefault="00E85745" w:rsidP="006A411A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Correspondence</w:t>
      </w:r>
      <w:r w:rsidR="005E404A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– 03 – Request for Presentation</w:t>
      </w:r>
      <w:r w:rsidR="0095327E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to the Board – </w:t>
      </w:r>
      <w:proofErr w:type="spellStart"/>
      <w:r w:rsidR="0095327E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Inplace</w:t>
      </w:r>
      <w:proofErr w:type="spellEnd"/>
      <w:r w:rsidR="0095327E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Software Solutions</w:t>
      </w:r>
    </w:p>
    <w:p w14:paraId="0132BB59" w14:textId="34C71625" w:rsidR="00CF3E90" w:rsidRDefault="00CF3E90" w:rsidP="00CF3E90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54A9641B" w14:textId="5D7F3046" w:rsidR="00CF3E90" w:rsidRDefault="00CF3E90" w:rsidP="00CF3E90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  <w:r w:rsidRPr="00077719">
        <w:rPr>
          <w:rFonts w:ascii="Arial Narrow" w:hAnsi="Arial Narrow"/>
          <w:b w:val="0"/>
          <w:i w:val="0"/>
          <w:iCs/>
          <w:sz w:val="24"/>
          <w:szCs w:val="24"/>
        </w:rPr>
        <w:lastRenderedPageBreak/>
        <w:t>July 13-14, 2022 - Board Meeting Agenda – Continued</w:t>
      </w:r>
    </w:p>
    <w:p w14:paraId="736BD98C" w14:textId="77777777" w:rsidR="00077719" w:rsidRPr="00077719" w:rsidRDefault="00077719" w:rsidP="00CF3E90">
      <w:pPr>
        <w:pStyle w:val="BodyTextIndent2"/>
        <w:ind w:left="0" w:firstLine="0"/>
        <w:jc w:val="left"/>
        <w:rPr>
          <w:rFonts w:ascii="Arial Narrow" w:hAnsi="Arial Narrow"/>
          <w:i w:val="0"/>
          <w:iCs/>
          <w:spacing w:val="0"/>
          <w:sz w:val="24"/>
          <w:szCs w:val="24"/>
        </w:rPr>
      </w:pPr>
    </w:p>
    <w:p w14:paraId="7834929B" w14:textId="2E4A4D0C" w:rsidR="00DA7627" w:rsidRPr="00F32D53" w:rsidRDefault="007A6CED" w:rsidP="006D7656">
      <w:pPr>
        <w:pStyle w:val="BodyTextIndent2"/>
        <w:jc w:val="left"/>
        <w:rPr>
          <w:rFonts w:ascii="Arial Narrow" w:hAnsi="Arial Narrow"/>
          <w:i w:val="0"/>
          <w:spacing w:val="0"/>
          <w:sz w:val="24"/>
          <w:szCs w:val="24"/>
        </w:rPr>
      </w:pPr>
      <w:r w:rsidRPr="00F32D53">
        <w:rPr>
          <w:rFonts w:ascii="Arial Narrow" w:hAnsi="Arial Narrow"/>
          <w:i w:val="0"/>
          <w:spacing w:val="0"/>
          <w:sz w:val="24"/>
          <w:szCs w:val="24"/>
        </w:rPr>
        <w:t>Miscellaneous</w:t>
      </w:r>
    </w:p>
    <w:p w14:paraId="256CF000" w14:textId="0AC1F981" w:rsidR="00421357" w:rsidRDefault="009804D7" w:rsidP="006D7656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>Miscellaneous – 01 – Board Officer</w:t>
      </w:r>
      <w:r w:rsidR="004E1107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s vote</w:t>
      </w:r>
    </w:p>
    <w:p w14:paraId="4E8D82F5" w14:textId="0852078D" w:rsidR="004E1107" w:rsidRDefault="004E1107" w:rsidP="006D7656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 xml:space="preserve">Miscellaneous – 02 </w:t>
      </w:r>
      <w:r w:rsidR="00F44E36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–</w:t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</w:t>
      </w:r>
      <w:r w:rsidR="00F44E36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Policy Review </w:t>
      </w:r>
    </w:p>
    <w:p w14:paraId="4CD8DDD2" w14:textId="77777777" w:rsidR="004E3C53" w:rsidRDefault="00F44E36" w:rsidP="006D7656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>Miscellaneous</w:t>
      </w:r>
      <w:r w:rsidR="00D6695D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</w:t>
      </w:r>
      <w:r w:rsidR="00FC3072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–</w:t>
      </w:r>
      <w:r w:rsidR="00D6695D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</w:t>
      </w:r>
      <w:r w:rsidR="00AF4A99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03</w:t>
      </w:r>
      <w:r w:rsidR="00FC3072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 – </w:t>
      </w:r>
      <w:r w:rsidR="00CF79A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2023 </w:t>
      </w:r>
      <w:r w:rsidR="00FC3072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Board Meeting Calendar </w:t>
      </w:r>
    </w:p>
    <w:p w14:paraId="02A2F3D4" w14:textId="640AE40B" w:rsidR="00F44E36" w:rsidRDefault="004E3C53" w:rsidP="006D7656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  <w:t>Miscellaneous – 04 – GNLC DAC – Lisa Wright Advisory Committee</w:t>
      </w: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  <w:r w:rsidR="00FC3072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ab/>
      </w:r>
    </w:p>
    <w:p w14:paraId="05F00F2C" w14:textId="6291F532" w:rsidR="006D7656" w:rsidRPr="00F45AE9" w:rsidRDefault="006D7656" w:rsidP="00F32D53">
      <w:pPr>
        <w:pStyle w:val="BodyTextIndent2"/>
        <w:ind w:left="0" w:firstLine="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6582CEB8" w14:textId="0DED19F3" w:rsidR="006D7656" w:rsidRPr="00F32D53" w:rsidRDefault="006D7656" w:rsidP="006D7656">
      <w:pPr>
        <w:pStyle w:val="BodyTextIndent2"/>
        <w:jc w:val="left"/>
        <w:rPr>
          <w:rFonts w:ascii="Arial Narrow" w:hAnsi="Arial Narrow"/>
          <w:i w:val="0"/>
          <w:spacing w:val="0"/>
          <w:sz w:val="24"/>
          <w:szCs w:val="24"/>
        </w:rPr>
      </w:pPr>
      <w:r w:rsidRPr="00F32D53">
        <w:rPr>
          <w:rFonts w:ascii="Arial Narrow" w:hAnsi="Arial Narrow"/>
          <w:i w:val="0"/>
          <w:spacing w:val="0"/>
          <w:sz w:val="24"/>
          <w:szCs w:val="24"/>
        </w:rPr>
        <w:t>Director’s Report</w:t>
      </w:r>
    </w:p>
    <w:p w14:paraId="5C093AB2" w14:textId="691D9A13" w:rsidR="00053A44" w:rsidRDefault="00053A44" w:rsidP="006D7656">
      <w:pPr>
        <w:pStyle w:val="BodyTextIndent2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10AE36DE" w14:textId="3BE387ED" w:rsidR="00053A44" w:rsidRDefault="00053A44" w:rsidP="00984E28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Monthly Repor</w:t>
      </w:r>
      <w:r w:rsidR="00CF79A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t</w:t>
      </w:r>
    </w:p>
    <w:p w14:paraId="22E2632B" w14:textId="2F315978" w:rsidR="00CF79A4" w:rsidRDefault="00CC169A" w:rsidP="00984E28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  <w:r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Fisc</w:t>
      </w:r>
      <w:r w:rsidR="004840C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 xml:space="preserve">al </w:t>
      </w:r>
      <w:r w:rsidR="00CF79A4">
        <w:rPr>
          <w:rFonts w:ascii="Arial Narrow" w:hAnsi="Arial Narrow"/>
          <w:b w:val="0"/>
          <w:bCs/>
          <w:i w:val="0"/>
          <w:spacing w:val="0"/>
          <w:sz w:val="24"/>
          <w:szCs w:val="24"/>
        </w:rPr>
        <w:t>Year Report</w:t>
      </w:r>
    </w:p>
    <w:p w14:paraId="224EE018" w14:textId="46F7B3D6" w:rsidR="00DE0FF7" w:rsidRDefault="00DE0FF7" w:rsidP="00984E28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6BE48063" w14:textId="77777777" w:rsidR="00E85745" w:rsidRPr="00F45AE9" w:rsidRDefault="00E85745" w:rsidP="00E85745">
      <w:pPr>
        <w:ind w:left="720" w:firstLine="720"/>
        <w:rPr>
          <w:rFonts w:ascii="Arial Narrow" w:hAnsi="Arial Narrow"/>
          <w:sz w:val="22"/>
          <w:szCs w:val="22"/>
        </w:rPr>
      </w:pPr>
      <w:r w:rsidRPr="00F45AE9">
        <w:rPr>
          <w:rFonts w:ascii="Arial Narrow" w:hAnsi="Arial Narrow"/>
          <w:sz w:val="22"/>
          <w:szCs w:val="22"/>
        </w:rPr>
        <w:t xml:space="preserve">Review and Approval of Board Meeting Minutes </w:t>
      </w:r>
    </w:p>
    <w:p w14:paraId="381E41CA" w14:textId="77777777" w:rsidR="00E85745" w:rsidRDefault="00E85745" w:rsidP="00E85745">
      <w:pPr>
        <w:pStyle w:val="BodyTextIndent2"/>
        <w:ind w:left="2160"/>
        <w:jc w:val="left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May 11-12</w:t>
      </w:r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, </w:t>
      </w:r>
      <w:proofErr w:type="gramStart"/>
      <w:r w:rsidRPr="00B30AF6">
        <w:rPr>
          <w:rFonts w:ascii="Arial Narrow" w:hAnsi="Arial Narrow"/>
          <w:b w:val="0"/>
          <w:i w:val="0"/>
          <w:sz w:val="22"/>
          <w:szCs w:val="22"/>
        </w:rPr>
        <w:t>202</w:t>
      </w:r>
      <w:r>
        <w:rPr>
          <w:rFonts w:ascii="Arial Narrow" w:hAnsi="Arial Narrow"/>
          <w:b w:val="0"/>
          <w:i w:val="0"/>
          <w:sz w:val="22"/>
          <w:szCs w:val="22"/>
        </w:rPr>
        <w:t>2</w:t>
      </w:r>
      <w:proofErr w:type="gramEnd"/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 Board Meeting Minutes</w:t>
      </w:r>
    </w:p>
    <w:p w14:paraId="7BCEA48B" w14:textId="77777777" w:rsidR="00E85745" w:rsidRPr="00B30AF6" w:rsidRDefault="00E85745" w:rsidP="00E85745">
      <w:pPr>
        <w:pStyle w:val="BodyTextIndent2"/>
        <w:ind w:left="2160"/>
        <w:jc w:val="left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 xml:space="preserve">June 16, </w:t>
      </w:r>
      <w:proofErr w:type="gramStart"/>
      <w:r>
        <w:rPr>
          <w:rFonts w:ascii="Arial Narrow" w:hAnsi="Arial Narrow"/>
          <w:b w:val="0"/>
          <w:i w:val="0"/>
          <w:sz w:val="22"/>
          <w:szCs w:val="22"/>
        </w:rPr>
        <w:t>2022</w:t>
      </w:r>
      <w:proofErr w:type="gramEnd"/>
      <w:r>
        <w:rPr>
          <w:rFonts w:ascii="Arial Narrow" w:hAnsi="Arial Narrow"/>
          <w:b w:val="0"/>
          <w:i w:val="0"/>
          <w:sz w:val="22"/>
          <w:szCs w:val="22"/>
        </w:rPr>
        <w:t xml:space="preserve"> Board Meeting Minutes</w:t>
      </w:r>
    </w:p>
    <w:p w14:paraId="418B513F" w14:textId="77777777" w:rsidR="00E85745" w:rsidRPr="00B30AF6" w:rsidRDefault="00E85745" w:rsidP="00E85745">
      <w:pPr>
        <w:pStyle w:val="BodyTextIndent2"/>
        <w:ind w:left="2160"/>
        <w:jc w:val="left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June</w:t>
      </w:r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i w:val="0"/>
          <w:sz w:val="22"/>
          <w:szCs w:val="22"/>
        </w:rPr>
        <w:t>30</w:t>
      </w:r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, </w:t>
      </w:r>
      <w:proofErr w:type="gramStart"/>
      <w:r w:rsidRPr="00B30AF6">
        <w:rPr>
          <w:rFonts w:ascii="Arial Narrow" w:hAnsi="Arial Narrow"/>
          <w:b w:val="0"/>
          <w:i w:val="0"/>
          <w:sz w:val="22"/>
          <w:szCs w:val="22"/>
        </w:rPr>
        <w:t>202</w:t>
      </w:r>
      <w:r>
        <w:rPr>
          <w:rFonts w:ascii="Arial Narrow" w:hAnsi="Arial Narrow"/>
          <w:b w:val="0"/>
          <w:i w:val="0"/>
          <w:sz w:val="22"/>
          <w:szCs w:val="22"/>
        </w:rPr>
        <w:t>2</w:t>
      </w:r>
      <w:proofErr w:type="gramEnd"/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 IC B Meeting Minutes</w:t>
      </w:r>
    </w:p>
    <w:p w14:paraId="18B8B555" w14:textId="77777777" w:rsidR="00E85745" w:rsidRDefault="00E85745" w:rsidP="00E85745">
      <w:pPr>
        <w:pStyle w:val="BodyTextIndent2"/>
        <w:ind w:left="216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  <w:r>
        <w:rPr>
          <w:rFonts w:ascii="Arial Narrow" w:hAnsi="Arial Narrow"/>
          <w:b w:val="0"/>
          <w:i w:val="0"/>
          <w:sz w:val="22"/>
          <w:szCs w:val="22"/>
        </w:rPr>
        <w:t>July</w:t>
      </w:r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i w:val="0"/>
          <w:sz w:val="22"/>
          <w:szCs w:val="22"/>
        </w:rPr>
        <w:t>7</w:t>
      </w:r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, </w:t>
      </w:r>
      <w:proofErr w:type="gramStart"/>
      <w:r w:rsidRPr="00B30AF6">
        <w:rPr>
          <w:rFonts w:ascii="Arial Narrow" w:hAnsi="Arial Narrow"/>
          <w:b w:val="0"/>
          <w:i w:val="0"/>
          <w:sz w:val="22"/>
          <w:szCs w:val="22"/>
        </w:rPr>
        <w:t>202</w:t>
      </w:r>
      <w:r>
        <w:rPr>
          <w:rFonts w:ascii="Arial Narrow" w:hAnsi="Arial Narrow"/>
          <w:b w:val="0"/>
          <w:i w:val="0"/>
          <w:sz w:val="22"/>
          <w:szCs w:val="22"/>
        </w:rPr>
        <w:t>2</w:t>
      </w:r>
      <w:proofErr w:type="gramEnd"/>
      <w:r w:rsidRPr="00B30AF6">
        <w:rPr>
          <w:rFonts w:ascii="Arial Narrow" w:hAnsi="Arial Narrow"/>
          <w:b w:val="0"/>
          <w:i w:val="0"/>
          <w:sz w:val="22"/>
          <w:szCs w:val="22"/>
        </w:rPr>
        <w:t xml:space="preserve"> IC A Meeting Minutes</w:t>
      </w:r>
    </w:p>
    <w:p w14:paraId="27BAFEA5" w14:textId="77777777" w:rsidR="00DE0FF7" w:rsidRDefault="00DE0FF7" w:rsidP="00984E28">
      <w:pPr>
        <w:pStyle w:val="BodyTextIndent2"/>
        <w:ind w:left="1440"/>
        <w:jc w:val="left"/>
        <w:rPr>
          <w:rFonts w:ascii="Arial Narrow" w:hAnsi="Arial Narrow"/>
          <w:b w:val="0"/>
          <w:bCs/>
          <w:i w:val="0"/>
          <w:spacing w:val="0"/>
          <w:sz w:val="24"/>
          <w:szCs w:val="24"/>
        </w:rPr>
      </w:pPr>
    </w:p>
    <w:p w14:paraId="66414A79" w14:textId="77777777" w:rsidR="006D7656" w:rsidRPr="00F45AE9" w:rsidRDefault="006D7656" w:rsidP="006D7656">
      <w:pPr>
        <w:pStyle w:val="Subtitle"/>
        <w:ind w:left="720" w:firstLine="720"/>
        <w:rPr>
          <w:rFonts w:ascii="Arial Narrow" w:hAnsi="Arial Narrow"/>
          <w:b w:val="0"/>
          <w:sz w:val="24"/>
          <w:szCs w:val="24"/>
        </w:rPr>
      </w:pPr>
    </w:p>
    <w:p w14:paraId="008344B8" w14:textId="4E7F9310" w:rsidR="009A5E18" w:rsidRPr="00F45AE9" w:rsidRDefault="009A5E18" w:rsidP="000F0558">
      <w:pPr>
        <w:tabs>
          <w:tab w:val="left" w:pos="1440"/>
        </w:tabs>
        <w:adjustRightInd w:val="0"/>
        <w:rPr>
          <w:rFonts w:ascii="Arial Narrow" w:hAnsi="Arial Narrow"/>
          <w:b w:val="0"/>
          <w:i/>
          <w:iCs/>
          <w:spacing w:val="0"/>
          <w:sz w:val="24"/>
          <w:szCs w:val="24"/>
        </w:rPr>
      </w:pPr>
    </w:p>
    <w:p w14:paraId="1F4D3DBA" w14:textId="6AC2D294" w:rsidR="00135133" w:rsidRPr="000F0558" w:rsidRDefault="00135133" w:rsidP="000F0558">
      <w:pPr>
        <w:pStyle w:val="BodyTextIndent2"/>
        <w:ind w:left="0" w:firstLine="0"/>
        <w:jc w:val="left"/>
        <w:rPr>
          <w:rFonts w:ascii="Arial Narrow" w:hAnsi="Arial Narrow"/>
          <w:b w:val="0"/>
          <w:i w:val="0"/>
          <w:iCs/>
          <w:sz w:val="24"/>
          <w:szCs w:val="24"/>
        </w:rPr>
      </w:pPr>
    </w:p>
    <w:sectPr w:rsidR="00135133" w:rsidRPr="000F0558" w:rsidSect="001A4872">
      <w:headerReference w:type="even" r:id="rId11"/>
      <w:headerReference w:type="default" r:id="rId12"/>
      <w:headerReference w:type="first" r:id="rId13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15D6" w14:textId="77777777" w:rsidR="00B56276" w:rsidRDefault="00B56276">
      <w:r>
        <w:separator/>
      </w:r>
    </w:p>
  </w:endnote>
  <w:endnote w:type="continuationSeparator" w:id="0">
    <w:p w14:paraId="29856B9D" w14:textId="77777777" w:rsidR="00B56276" w:rsidRDefault="00B5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A7B" w14:textId="77777777" w:rsidR="00B56276" w:rsidRDefault="00B56276">
      <w:r>
        <w:separator/>
      </w:r>
    </w:p>
  </w:footnote>
  <w:footnote w:type="continuationSeparator" w:id="0">
    <w:p w14:paraId="4CA2B361" w14:textId="77777777" w:rsidR="00B56276" w:rsidRDefault="00B5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96AB" w14:textId="77777777" w:rsidR="00316C64" w:rsidRDefault="0031046C">
    <w:pPr>
      <w:pStyle w:val="Header"/>
    </w:pPr>
    <w:r>
      <w:rPr>
        <w:noProof/>
      </w:rPr>
      <w:pict w14:anchorId="6083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4080" w14:textId="77777777" w:rsidR="00316C64" w:rsidRDefault="0031046C">
    <w:pPr>
      <w:pStyle w:val="Header"/>
    </w:pPr>
    <w:r>
      <w:rPr>
        <w:noProof/>
      </w:rPr>
      <w:pict w14:anchorId="22EA8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3ED" w14:textId="77777777" w:rsidR="00316C64" w:rsidRDefault="0031046C">
    <w:pPr>
      <w:pStyle w:val="Header"/>
    </w:pPr>
    <w:r>
      <w:rPr>
        <w:noProof/>
      </w:rPr>
      <w:pict w14:anchorId="19B6C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7947821">
    <w:abstractNumId w:val="1"/>
  </w:num>
  <w:num w:numId="2" w16cid:durableId="130169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179C"/>
    <w:rsid w:val="00002C88"/>
    <w:rsid w:val="00004FE3"/>
    <w:rsid w:val="00005998"/>
    <w:rsid w:val="00006441"/>
    <w:rsid w:val="00010142"/>
    <w:rsid w:val="0001047C"/>
    <w:rsid w:val="000136CF"/>
    <w:rsid w:val="00013F4E"/>
    <w:rsid w:val="00014058"/>
    <w:rsid w:val="000151A6"/>
    <w:rsid w:val="00015D47"/>
    <w:rsid w:val="00015E07"/>
    <w:rsid w:val="000161CE"/>
    <w:rsid w:val="000168C1"/>
    <w:rsid w:val="00017BD5"/>
    <w:rsid w:val="00021377"/>
    <w:rsid w:val="00022C09"/>
    <w:rsid w:val="0002371D"/>
    <w:rsid w:val="00024112"/>
    <w:rsid w:val="00024C1C"/>
    <w:rsid w:val="00026C72"/>
    <w:rsid w:val="00027798"/>
    <w:rsid w:val="000279EC"/>
    <w:rsid w:val="00027DEF"/>
    <w:rsid w:val="00030799"/>
    <w:rsid w:val="0003177E"/>
    <w:rsid w:val="00033773"/>
    <w:rsid w:val="00035008"/>
    <w:rsid w:val="0003758E"/>
    <w:rsid w:val="00040401"/>
    <w:rsid w:val="000416D7"/>
    <w:rsid w:val="00042391"/>
    <w:rsid w:val="00043069"/>
    <w:rsid w:val="0004376E"/>
    <w:rsid w:val="00044852"/>
    <w:rsid w:val="00047A44"/>
    <w:rsid w:val="000501AB"/>
    <w:rsid w:val="0005073A"/>
    <w:rsid w:val="00050E10"/>
    <w:rsid w:val="0005188B"/>
    <w:rsid w:val="00053A44"/>
    <w:rsid w:val="00054518"/>
    <w:rsid w:val="000568DA"/>
    <w:rsid w:val="00057A47"/>
    <w:rsid w:val="0006061F"/>
    <w:rsid w:val="00060A39"/>
    <w:rsid w:val="00061965"/>
    <w:rsid w:val="00062A63"/>
    <w:rsid w:val="00062AFA"/>
    <w:rsid w:val="00063B02"/>
    <w:rsid w:val="00064BCA"/>
    <w:rsid w:val="000666ED"/>
    <w:rsid w:val="000677C6"/>
    <w:rsid w:val="00067F9C"/>
    <w:rsid w:val="00071012"/>
    <w:rsid w:val="00071B85"/>
    <w:rsid w:val="00072294"/>
    <w:rsid w:val="0007268D"/>
    <w:rsid w:val="0007288D"/>
    <w:rsid w:val="0007313F"/>
    <w:rsid w:val="00074045"/>
    <w:rsid w:val="00074BC6"/>
    <w:rsid w:val="00074C3D"/>
    <w:rsid w:val="000754FB"/>
    <w:rsid w:val="0007551B"/>
    <w:rsid w:val="00076E4B"/>
    <w:rsid w:val="00077719"/>
    <w:rsid w:val="00077740"/>
    <w:rsid w:val="00080D8D"/>
    <w:rsid w:val="0008128D"/>
    <w:rsid w:val="000815D0"/>
    <w:rsid w:val="00082B9A"/>
    <w:rsid w:val="00083208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29DE"/>
    <w:rsid w:val="00093548"/>
    <w:rsid w:val="00093F10"/>
    <w:rsid w:val="00093FFD"/>
    <w:rsid w:val="0009429B"/>
    <w:rsid w:val="00094624"/>
    <w:rsid w:val="00096510"/>
    <w:rsid w:val="00097AC2"/>
    <w:rsid w:val="000A17E9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6259"/>
    <w:rsid w:val="000B6695"/>
    <w:rsid w:val="000C0AA1"/>
    <w:rsid w:val="000C1216"/>
    <w:rsid w:val="000C20D3"/>
    <w:rsid w:val="000C26BB"/>
    <w:rsid w:val="000C4B46"/>
    <w:rsid w:val="000C5204"/>
    <w:rsid w:val="000C5B0E"/>
    <w:rsid w:val="000C6043"/>
    <w:rsid w:val="000C659B"/>
    <w:rsid w:val="000C6632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4B75"/>
    <w:rsid w:val="000D506A"/>
    <w:rsid w:val="000D6343"/>
    <w:rsid w:val="000D6A6F"/>
    <w:rsid w:val="000D7152"/>
    <w:rsid w:val="000E00DC"/>
    <w:rsid w:val="000E0DCA"/>
    <w:rsid w:val="000E6E87"/>
    <w:rsid w:val="000E7198"/>
    <w:rsid w:val="000F0558"/>
    <w:rsid w:val="000F0912"/>
    <w:rsid w:val="000F0AB0"/>
    <w:rsid w:val="000F0DF3"/>
    <w:rsid w:val="000F229A"/>
    <w:rsid w:val="000F2D8A"/>
    <w:rsid w:val="000F3513"/>
    <w:rsid w:val="000F3825"/>
    <w:rsid w:val="000F7A6E"/>
    <w:rsid w:val="000F7C29"/>
    <w:rsid w:val="00102126"/>
    <w:rsid w:val="0010300D"/>
    <w:rsid w:val="00104A29"/>
    <w:rsid w:val="00105AD5"/>
    <w:rsid w:val="00106F28"/>
    <w:rsid w:val="0011135F"/>
    <w:rsid w:val="00113D01"/>
    <w:rsid w:val="00114702"/>
    <w:rsid w:val="001163A8"/>
    <w:rsid w:val="001163BD"/>
    <w:rsid w:val="00116FAF"/>
    <w:rsid w:val="001206FA"/>
    <w:rsid w:val="00122FD5"/>
    <w:rsid w:val="0012385F"/>
    <w:rsid w:val="0012393C"/>
    <w:rsid w:val="00124E2D"/>
    <w:rsid w:val="00124FD2"/>
    <w:rsid w:val="0012563B"/>
    <w:rsid w:val="00125E95"/>
    <w:rsid w:val="00127B1F"/>
    <w:rsid w:val="00127B20"/>
    <w:rsid w:val="00134E3E"/>
    <w:rsid w:val="00135133"/>
    <w:rsid w:val="00137DDB"/>
    <w:rsid w:val="001418E8"/>
    <w:rsid w:val="00142C56"/>
    <w:rsid w:val="00145FED"/>
    <w:rsid w:val="00146B59"/>
    <w:rsid w:val="00150663"/>
    <w:rsid w:val="00151129"/>
    <w:rsid w:val="00151176"/>
    <w:rsid w:val="00151729"/>
    <w:rsid w:val="001547F6"/>
    <w:rsid w:val="00155136"/>
    <w:rsid w:val="00155EE0"/>
    <w:rsid w:val="0015636B"/>
    <w:rsid w:val="0015744B"/>
    <w:rsid w:val="00157978"/>
    <w:rsid w:val="00157C6A"/>
    <w:rsid w:val="001602A1"/>
    <w:rsid w:val="00161309"/>
    <w:rsid w:val="00161A96"/>
    <w:rsid w:val="00165D55"/>
    <w:rsid w:val="00166226"/>
    <w:rsid w:val="00170558"/>
    <w:rsid w:val="00171207"/>
    <w:rsid w:val="00171ADA"/>
    <w:rsid w:val="00173836"/>
    <w:rsid w:val="00175B37"/>
    <w:rsid w:val="00176133"/>
    <w:rsid w:val="00176D11"/>
    <w:rsid w:val="00180707"/>
    <w:rsid w:val="001808F6"/>
    <w:rsid w:val="0018176D"/>
    <w:rsid w:val="00182DA6"/>
    <w:rsid w:val="00182FBB"/>
    <w:rsid w:val="001830B7"/>
    <w:rsid w:val="00185E0D"/>
    <w:rsid w:val="00186002"/>
    <w:rsid w:val="0018704B"/>
    <w:rsid w:val="00187432"/>
    <w:rsid w:val="00187930"/>
    <w:rsid w:val="00190035"/>
    <w:rsid w:val="00192ACE"/>
    <w:rsid w:val="00192FAC"/>
    <w:rsid w:val="00193292"/>
    <w:rsid w:val="0019464A"/>
    <w:rsid w:val="00195DC6"/>
    <w:rsid w:val="00197353"/>
    <w:rsid w:val="001A02F2"/>
    <w:rsid w:val="001A16E1"/>
    <w:rsid w:val="001A1B84"/>
    <w:rsid w:val="001A3940"/>
    <w:rsid w:val="001A3D34"/>
    <w:rsid w:val="001A4872"/>
    <w:rsid w:val="001A6C42"/>
    <w:rsid w:val="001B018F"/>
    <w:rsid w:val="001B0450"/>
    <w:rsid w:val="001B096D"/>
    <w:rsid w:val="001B15C4"/>
    <w:rsid w:val="001B17E1"/>
    <w:rsid w:val="001B1E17"/>
    <w:rsid w:val="001B31BB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5BCB"/>
    <w:rsid w:val="001D6345"/>
    <w:rsid w:val="001D6CDA"/>
    <w:rsid w:val="001D76BE"/>
    <w:rsid w:val="001E0F6F"/>
    <w:rsid w:val="001E0F90"/>
    <w:rsid w:val="001E1A5D"/>
    <w:rsid w:val="001E23DA"/>
    <w:rsid w:val="001E2726"/>
    <w:rsid w:val="001E2A55"/>
    <w:rsid w:val="001E3414"/>
    <w:rsid w:val="001E34A7"/>
    <w:rsid w:val="001F2256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FD1"/>
    <w:rsid w:val="00203B4C"/>
    <w:rsid w:val="002044C7"/>
    <w:rsid w:val="002049CC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1CD"/>
    <w:rsid w:val="00221A04"/>
    <w:rsid w:val="00227117"/>
    <w:rsid w:val="00227DCB"/>
    <w:rsid w:val="00230357"/>
    <w:rsid w:val="002336B0"/>
    <w:rsid w:val="00233A91"/>
    <w:rsid w:val="0023445C"/>
    <w:rsid w:val="0023543A"/>
    <w:rsid w:val="00236632"/>
    <w:rsid w:val="002367BF"/>
    <w:rsid w:val="00240DA8"/>
    <w:rsid w:val="002415B0"/>
    <w:rsid w:val="0024218D"/>
    <w:rsid w:val="0024369E"/>
    <w:rsid w:val="0024390B"/>
    <w:rsid w:val="00243EFF"/>
    <w:rsid w:val="00246A60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65CA"/>
    <w:rsid w:val="00256914"/>
    <w:rsid w:val="002602BA"/>
    <w:rsid w:val="00260440"/>
    <w:rsid w:val="002609BC"/>
    <w:rsid w:val="00262C50"/>
    <w:rsid w:val="0026391A"/>
    <w:rsid w:val="0026429C"/>
    <w:rsid w:val="002643A8"/>
    <w:rsid w:val="002667BF"/>
    <w:rsid w:val="0026727F"/>
    <w:rsid w:val="00271C4A"/>
    <w:rsid w:val="00271DCB"/>
    <w:rsid w:val="00272290"/>
    <w:rsid w:val="00272C61"/>
    <w:rsid w:val="00273114"/>
    <w:rsid w:val="00273993"/>
    <w:rsid w:val="00273B76"/>
    <w:rsid w:val="002750D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245B"/>
    <w:rsid w:val="0029308A"/>
    <w:rsid w:val="002930EF"/>
    <w:rsid w:val="002931CF"/>
    <w:rsid w:val="00296361"/>
    <w:rsid w:val="0029691E"/>
    <w:rsid w:val="002971B1"/>
    <w:rsid w:val="0029727C"/>
    <w:rsid w:val="00297CC6"/>
    <w:rsid w:val="002A1117"/>
    <w:rsid w:val="002A135C"/>
    <w:rsid w:val="002A27A4"/>
    <w:rsid w:val="002A2CE8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1309"/>
    <w:rsid w:val="002C1DDF"/>
    <w:rsid w:val="002C24BF"/>
    <w:rsid w:val="002C31AD"/>
    <w:rsid w:val="002C58A8"/>
    <w:rsid w:val="002C5BDC"/>
    <w:rsid w:val="002C6E62"/>
    <w:rsid w:val="002D0B34"/>
    <w:rsid w:val="002D2FFB"/>
    <w:rsid w:val="002D427F"/>
    <w:rsid w:val="002D5A9E"/>
    <w:rsid w:val="002D6B9F"/>
    <w:rsid w:val="002D6E28"/>
    <w:rsid w:val="002D7287"/>
    <w:rsid w:val="002E0116"/>
    <w:rsid w:val="002E070B"/>
    <w:rsid w:val="002E1007"/>
    <w:rsid w:val="002E2B4B"/>
    <w:rsid w:val="002E423B"/>
    <w:rsid w:val="002E5299"/>
    <w:rsid w:val="002E5A51"/>
    <w:rsid w:val="002E616C"/>
    <w:rsid w:val="002F091C"/>
    <w:rsid w:val="002F10D2"/>
    <w:rsid w:val="002F1E5E"/>
    <w:rsid w:val="002F240C"/>
    <w:rsid w:val="002F3A36"/>
    <w:rsid w:val="002F5891"/>
    <w:rsid w:val="002F617F"/>
    <w:rsid w:val="00301E53"/>
    <w:rsid w:val="00302AC6"/>
    <w:rsid w:val="00303A16"/>
    <w:rsid w:val="00303AA7"/>
    <w:rsid w:val="00304C13"/>
    <w:rsid w:val="00306435"/>
    <w:rsid w:val="00306C35"/>
    <w:rsid w:val="00306D61"/>
    <w:rsid w:val="00310069"/>
    <w:rsid w:val="0031046C"/>
    <w:rsid w:val="003107EB"/>
    <w:rsid w:val="003144FB"/>
    <w:rsid w:val="003150F1"/>
    <w:rsid w:val="00315469"/>
    <w:rsid w:val="003166E3"/>
    <w:rsid w:val="00316C64"/>
    <w:rsid w:val="00316F94"/>
    <w:rsid w:val="00317255"/>
    <w:rsid w:val="003172DA"/>
    <w:rsid w:val="00320032"/>
    <w:rsid w:val="0032084B"/>
    <w:rsid w:val="00321233"/>
    <w:rsid w:val="00322014"/>
    <w:rsid w:val="0032252D"/>
    <w:rsid w:val="00324488"/>
    <w:rsid w:val="003249F8"/>
    <w:rsid w:val="00326E84"/>
    <w:rsid w:val="003275FF"/>
    <w:rsid w:val="003279AE"/>
    <w:rsid w:val="00330011"/>
    <w:rsid w:val="00331C7A"/>
    <w:rsid w:val="00332914"/>
    <w:rsid w:val="00333D2C"/>
    <w:rsid w:val="00335E9F"/>
    <w:rsid w:val="003366B2"/>
    <w:rsid w:val="00345526"/>
    <w:rsid w:val="00347149"/>
    <w:rsid w:val="00347DB4"/>
    <w:rsid w:val="003534AB"/>
    <w:rsid w:val="003545FA"/>
    <w:rsid w:val="00354A45"/>
    <w:rsid w:val="00354C9C"/>
    <w:rsid w:val="003564F1"/>
    <w:rsid w:val="00356FB2"/>
    <w:rsid w:val="00356FC4"/>
    <w:rsid w:val="003579A3"/>
    <w:rsid w:val="0036209A"/>
    <w:rsid w:val="003621D6"/>
    <w:rsid w:val="00362720"/>
    <w:rsid w:val="00364361"/>
    <w:rsid w:val="00364815"/>
    <w:rsid w:val="003648CC"/>
    <w:rsid w:val="00365B97"/>
    <w:rsid w:val="0037053F"/>
    <w:rsid w:val="00371293"/>
    <w:rsid w:val="0037309C"/>
    <w:rsid w:val="00374435"/>
    <w:rsid w:val="00374614"/>
    <w:rsid w:val="0037622D"/>
    <w:rsid w:val="00376E93"/>
    <w:rsid w:val="00380833"/>
    <w:rsid w:val="00380891"/>
    <w:rsid w:val="00384246"/>
    <w:rsid w:val="003858B9"/>
    <w:rsid w:val="00385C67"/>
    <w:rsid w:val="003876DF"/>
    <w:rsid w:val="00391219"/>
    <w:rsid w:val="0039169F"/>
    <w:rsid w:val="00392C7D"/>
    <w:rsid w:val="00392E96"/>
    <w:rsid w:val="00393364"/>
    <w:rsid w:val="00395DD6"/>
    <w:rsid w:val="003963CF"/>
    <w:rsid w:val="00397831"/>
    <w:rsid w:val="003A0B3E"/>
    <w:rsid w:val="003A230C"/>
    <w:rsid w:val="003A25FE"/>
    <w:rsid w:val="003A35D0"/>
    <w:rsid w:val="003A5C4C"/>
    <w:rsid w:val="003A6A15"/>
    <w:rsid w:val="003A795D"/>
    <w:rsid w:val="003B17A9"/>
    <w:rsid w:val="003B3B91"/>
    <w:rsid w:val="003B4349"/>
    <w:rsid w:val="003B525D"/>
    <w:rsid w:val="003B5E30"/>
    <w:rsid w:val="003B6074"/>
    <w:rsid w:val="003B6E84"/>
    <w:rsid w:val="003B6F3C"/>
    <w:rsid w:val="003B7518"/>
    <w:rsid w:val="003C04B3"/>
    <w:rsid w:val="003C1EB1"/>
    <w:rsid w:val="003C2CEF"/>
    <w:rsid w:val="003C2DB4"/>
    <w:rsid w:val="003C7257"/>
    <w:rsid w:val="003D1C1D"/>
    <w:rsid w:val="003D320F"/>
    <w:rsid w:val="003D3A5C"/>
    <w:rsid w:val="003D7C51"/>
    <w:rsid w:val="003E008B"/>
    <w:rsid w:val="003E0DA8"/>
    <w:rsid w:val="003E2B0E"/>
    <w:rsid w:val="003E303B"/>
    <w:rsid w:val="003E44AF"/>
    <w:rsid w:val="003E531A"/>
    <w:rsid w:val="003E5CE4"/>
    <w:rsid w:val="003F00CE"/>
    <w:rsid w:val="003F0850"/>
    <w:rsid w:val="003F2E57"/>
    <w:rsid w:val="003F4085"/>
    <w:rsid w:val="003F4371"/>
    <w:rsid w:val="003F4435"/>
    <w:rsid w:val="003F4F0A"/>
    <w:rsid w:val="003F78F3"/>
    <w:rsid w:val="004011C0"/>
    <w:rsid w:val="0040207D"/>
    <w:rsid w:val="0040233F"/>
    <w:rsid w:val="004025A5"/>
    <w:rsid w:val="00402A94"/>
    <w:rsid w:val="00404067"/>
    <w:rsid w:val="004104FC"/>
    <w:rsid w:val="00410EDB"/>
    <w:rsid w:val="00412ACD"/>
    <w:rsid w:val="00413454"/>
    <w:rsid w:val="00413ADD"/>
    <w:rsid w:val="004152F7"/>
    <w:rsid w:val="0041610C"/>
    <w:rsid w:val="00416C90"/>
    <w:rsid w:val="00417DB6"/>
    <w:rsid w:val="00420DA4"/>
    <w:rsid w:val="00421357"/>
    <w:rsid w:val="00422655"/>
    <w:rsid w:val="0042353B"/>
    <w:rsid w:val="0042382E"/>
    <w:rsid w:val="004242D3"/>
    <w:rsid w:val="00426988"/>
    <w:rsid w:val="00430442"/>
    <w:rsid w:val="00431256"/>
    <w:rsid w:val="00432071"/>
    <w:rsid w:val="0043273C"/>
    <w:rsid w:val="00434200"/>
    <w:rsid w:val="00435DCB"/>
    <w:rsid w:val="00435F15"/>
    <w:rsid w:val="004371BF"/>
    <w:rsid w:val="00437B86"/>
    <w:rsid w:val="00437C13"/>
    <w:rsid w:val="00441001"/>
    <w:rsid w:val="00441979"/>
    <w:rsid w:val="00441AE9"/>
    <w:rsid w:val="00444BE9"/>
    <w:rsid w:val="00445C44"/>
    <w:rsid w:val="004465B6"/>
    <w:rsid w:val="004474E5"/>
    <w:rsid w:val="00447CE3"/>
    <w:rsid w:val="004513D7"/>
    <w:rsid w:val="004527DE"/>
    <w:rsid w:val="00452998"/>
    <w:rsid w:val="004530A1"/>
    <w:rsid w:val="00453875"/>
    <w:rsid w:val="00453E80"/>
    <w:rsid w:val="00454925"/>
    <w:rsid w:val="00455C86"/>
    <w:rsid w:val="00456512"/>
    <w:rsid w:val="00457B19"/>
    <w:rsid w:val="004606DF"/>
    <w:rsid w:val="00460BAF"/>
    <w:rsid w:val="00461CA2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2274"/>
    <w:rsid w:val="00472D3B"/>
    <w:rsid w:val="00473878"/>
    <w:rsid w:val="00473BCA"/>
    <w:rsid w:val="004743AB"/>
    <w:rsid w:val="00474FAE"/>
    <w:rsid w:val="00475E1F"/>
    <w:rsid w:val="00476455"/>
    <w:rsid w:val="00476A1A"/>
    <w:rsid w:val="00476A4A"/>
    <w:rsid w:val="004770B9"/>
    <w:rsid w:val="00481DFB"/>
    <w:rsid w:val="00482A13"/>
    <w:rsid w:val="004840C4"/>
    <w:rsid w:val="004847AA"/>
    <w:rsid w:val="00485BAA"/>
    <w:rsid w:val="004861FA"/>
    <w:rsid w:val="00486C38"/>
    <w:rsid w:val="00486F65"/>
    <w:rsid w:val="00490133"/>
    <w:rsid w:val="004904C0"/>
    <w:rsid w:val="00495256"/>
    <w:rsid w:val="004964CC"/>
    <w:rsid w:val="004969C2"/>
    <w:rsid w:val="00497218"/>
    <w:rsid w:val="00497C67"/>
    <w:rsid w:val="004A0141"/>
    <w:rsid w:val="004A0F88"/>
    <w:rsid w:val="004A157C"/>
    <w:rsid w:val="004A2A7E"/>
    <w:rsid w:val="004A3CAE"/>
    <w:rsid w:val="004A3F25"/>
    <w:rsid w:val="004A54DE"/>
    <w:rsid w:val="004A5506"/>
    <w:rsid w:val="004A5775"/>
    <w:rsid w:val="004A5B87"/>
    <w:rsid w:val="004A6B78"/>
    <w:rsid w:val="004B0014"/>
    <w:rsid w:val="004B1770"/>
    <w:rsid w:val="004B1D1C"/>
    <w:rsid w:val="004B2CD5"/>
    <w:rsid w:val="004B34DA"/>
    <w:rsid w:val="004B37E5"/>
    <w:rsid w:val="004B4986"/>
    <w:rsid w:val="004B6608"/>
    <w:rsid w:val="004C07B0"/>
    <w:rsid w:val="004C4745"/>
    <w:rsid w:val="004C6942"/>
    <w:rsid w:val="004C6976"/>
    <w:rsid w:val="004C70C9"/>
    <w:rsid w:val="004C768B"/>
    <w:rsid w:val="004C7B62"/>
    <w:rsid w:val="004D0C71"/>
    <w:rsid w:val="004D2099"/>
    <w:rsid w:val="004D2B1F"/>
    <w:rsid w:val="004D5584"/>
    <w:rsid w:val="004D719F"/>
    <w:rsid w:val="004D77F0"/>
    <w:rsid w:val="004E070D"/>
    <w:rsid w:val="004E0B32"/>
    <w:rsid w:val="004E1107"/>
    <w:rsid w:val="004E20FF"/>
    <w:rsid w:val="004E2161"/>
    <w:rsid w:val="004E3C53"/>
    <w:rsid w:val="004E3D62"/>
    <w:rsid w:val="004E4C44"/>
    <w:rsid w:val="004E61FE"/>
    <w:rsid w:val="004E6A79"/>
    <w:rsid w:val="004F0147"/>
    <w:rsid w:val="004F0D3C"/>
    <w:rsid w:val="004F1315"/>
    <w:rsid w:val="004F2B42"/>
    <w:rsid w:val="004F48A8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63DD"/>
    <w:rsid w:val="00517F26"/>
    <w:rsid w:val="005204A8"/>
    <w:rsid w:val="005209D8"/>
    <w:rsid w:val="0052361B"/>
    <w:rsid w:val="005241B2"/>
    <w:rsid w:val="00524535"/>
    <w:rsid w:val="005258B8"/>
    <w:rsid w:val="005258F7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3CE"/>
    <w:rsid w:val="0053297C"/>
    <w:rsid w:val="00533066"/>
    <w:rsid w:val="00533124"/>
    <w:rsid w:val="00533348"/>
    <w:rsid w:val="00534D90"/>
    <w:rsid w:val="00534DC2"/>
    <w:rsid w:val="00536610"/>
    <w:rsid w:val="00536DE5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630D"/>
    <w:rsid w:val="00546CFF"/>
    <w:rsid w:val="005478BC"/>
    <w:rsid w:val="005504C0"/>
    <w:rsid w:val="00550A56"/>
    <w:rsid w:val="005512B5"/>
    <w:rsid w:val="00551735"/>
    <w:rsid w:val="00552C52"/>
    <w:rsid w:val="00552E3F"/>
    <w:rsid w:val="00554D20"/>
    <w:rsid w:val="00555D59"/>
    <w:rsid w:val="00556A59"/>
    <w:rsid w:val="0055745D"/>
    <w:rsid w:val="00560541"/>
    <w:rsid w:val="00562539"/>
    <w:rsid w:val="0056278B"/>
    <w:rsid w:val="00563F84"/>
    <w:rsid w:val="0056429A"/>
    <w:rsid w:val="0056555F"/>
    <w:rsid w:val="0056559B"/>
    <w:rsid w:val="00567E07"/>
    <w:rsid w:val="00567FBB"/>
    <w:rsid w:val="00570309"/>
    <w:rsid w:val="0057099A"/>
    <w:rsid w:val="005714D2"/>
    <w:rsid w:val="0057368F"/>
    <w:rsid w:val="00573968"/>
    <w:rsid w:val="0057460F"/>
    <w:rsid w:val="00574A2E"/>
    <w:rsid w:val="00574FFE"/>
    <w:rsid w:val="0057540C"/>
    <w:rsid w:val="00576E75"/>
    <w:rsid w:val="00580AC6"/>
    <w:rsid w:val="00582357"/>
    <w:rsid w:val="0058235A"/>
    <w:rsid w:val="0058238B"/>
    <w:rsid w:val="00584A28"/>
    <w:rsid w:val="0058520D"/>
    <w:rsid w:val="00586110"/>
    <w:rsid w:val="00587BE3"/>
    <w:rsid w:val="00590925"/>
    <w:rsid w:val="00591031"/>
    <w:rsid w:val="0059147A"/>
    <w:rsid w:val="005922A0"/>
    <w:rsid w:val="005945B9"/>
    <w:rsid w:val="00594872"/>
    <w:rsid w:val="00595BBB"/>
    <w:rsid w:val="00596A74"/>
    <w:rsid w:val="00597EB0"/>
    <w:rsid w:val="005A00A8"/>
    <w:rsid w:val="005A173F"/>
    <w:rsid w:val="005A2758"/>
    <w:rsid w:val="005A4553"/>
    <w:rsid w:val="005A4F12"/>
    <w:rsid w:val="005A56FC"/>
    <w:rsid w:val="005A5D83"/>
    <w:rsid w:val="005A6BF4"/>
    <w:rsid w:val="005B2F09"/>
    <w:rsid w:val="005B35C0"/>
    <w:rsid w:val="005B55A2"/>
    <w:rsid w:val="005B7CA8"/>
    <w:rsid w:val="005C2DC9"/>
    <w:rsid w:val="005C34A3"/>
    <w:rsid w:val="005C3CAA"/>
    <w:rsid w:val="005C42D3"/>
    <w:rsid w:val="005C4CB9"/>
    <w:rsid w:val="005C7E96"/>
    <w:rsid w:val="005D01D3"/>
    <w:rsid w:val="005D0329"/>
    <w:rsid w:val="005D0334"/>
    <w:rsid w:val="005D0465"/>
    <w:rsid w:val="005D0758"/>
    <w:rsid w:val="005D111A"/>
    <w:rsid w:val="005D12C7"/>
    <w:rsid w:val="005D1569"/>
    <w:rsid w:val="005D15EF"/>
    <w:rsid w:val="005D20F4"/>
    <w:rsid w:val="005D2A0E"/>
    <w:rsid w:val="005D3EB7"/>
    <w:rsid w:val="005D59F5"/>
    <w:rsid w:val="005D5E0F"/>
    <w:rsid w:val="005D6AC1"/>
    <w:rsid w:val="005D7453"/>
    <w:rsid w:val="005D7D4A"/>
    <w:rsid w:val="005E1427"/>
    <w:rsid w:val="005E3772"/>
    <w:rsid w:val="005E404A"/>
    <w:rsid w:val="005E677B"/>
    <w:rsid w:val="005F10A9"/>
    <w:rsid w:val="005F27E2"/>
    <w:rsid w:val="005F36FF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ADD"/>
    <w:rsid w:val="006070D2"/>
    <w:rsid w:val="00607F35"/>
    <w:rsid w:val="00607F5D"/>
    <w:rsid w:val="00610E56"/>
    <w:rsid w:val="00612173"/>
    <w:rsid w:val="006124B8"/>
    <w:rsid w:val="00612E1C"/>
    <w:rsid w:val="006131C1"/>
    <w:rsid w:val="00613FA3"/>
    <w:rsid w:val="00614EB8"/>
    <w:rsid w:val="00614F43"/>
    <w:rsid w:val="00615C0D"/>
    <w:rsid w:val="00623F5A"/>
    <w:rsid w:val="00624BCF"/>
    <w:rsid w:val="006256E6"/>
    <w:rsid w:val="00626D04"/>
    <w:rsid w:val="00630554"/>
    <w:rsid w:val="0063076D"/>
    <w:rsid w:val="006314C8"/>
    <w:rsid w:val="0063228D"/>
    <w:rsid w:val="006352B1"/>
    <w:rsid w:val="00635366"/>
    <w:rsid w:val="0063554C"/>
    <w:rsid w:val="00635997"/>
    <w:rsid w:val="006362ED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6E41"/>
    <w:rsid w:val="006508D9"/>
    <w:rsid w:val="006515D0"/>
    <w:rsid w:val="0065168F"/>
    <w:rsid w:val="00653E0E"/>
    <w:rsid w:val="0065424E"/>
    <w:rsid w:val="00656A3E"/>
    <w:rsid w:val="006619C0"/>
    <w:rsid w:val="00661BA9"/>
    <w:rsid w:val="00661EE3"/>
    <w:rsid w:val="00663FC8"/>
    <w:rsid w:val="00665C33"/>
    <w:rsid w:val="00666C23"/>
    <w:rsid w:val="0067018A"/>
    <w:rsid w:val="0067025A"/>
    <w:rsid w:val="00671494"/>
    <w:rsid w:val="00671785"/>
    <w:rsid w:val="00671BCA"/>
    <w:rsid w:val="006724BC"/>
    <w:rsid w:val="00672924"/>
    <w:rsid w:val="00673029"/>
    <w:rsid w:val="00674C11"/>
    <w:rsid w:val="0067533D"/>
    <w:rsid w:val="006753EF"/>
    <w:rsid w:val="00675C45"/>
    <w:rsid w:val="00676C8B"/>
    <w:rsid w:val="00681B20"/>
    <w:rsid w:val="00681DE0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C05"/>
    <w:rsid w:val="00697004"/>
    <w:rsid w:val="0069708B"/>
    <w:rsid w:val="006A0957"/>
    <w:rsid w:val="006A1725"/>
    <w:rsid w:val="006A36DB"/>
    <w:rsid w:val="006A3DEF"/>
    <w:rsid w:val="006A3F31"/>
    <w:rsid w:val="006A411A"/>
    <w:rsid w:val="006A52EA"/>
    <w:rsid w:val="006A5E9C"/>
    <w:rsid w:val="006B057F"/>
    <w:rsid w:val="006B06E1"/>
    <w:rsid w:val="006B16BE"/>
    <w:rsid w:val="006B6848"/>
    <w:rsid w:val="006B7873"/>
    <w:rsid w:val="006C07C5"/>
    <w:rsid w:val="006C0BE8"/>
    <w:rsid w:val="006C13B6"/>
    <w:rsid w:val="006C4A9C"/>
    <w:rsid w:val="006C6AE7"/>
    <w:rsid w:val="006C7EEF"/>
    <w:rsid w:val="006D0B61"/>
    <w:rsid w:val="006D0D33"/>
    <w:rsid w:val="006D1B96"/>
    <w:rsid w:val="006D24C7"/>
    <w:rsid w:val="006D2CDB"/>
    <w:rsid w:val="006D3739"/>
    <w:rsid w:val="006D3911"/>
    <w:rsid w:val="006D4D96"/>
    <w:rsid w:val="006D6C6D"/>
    <w:rsid w:val="006D7656"/>
    <w:rsid w:val="006E2D1A"/>
    <w:rsid w:val="006E5649"/>
    <w:rsid w:val="006E64F0"/>
    <w:rsid w:val="006E669F"/>
    <w:rsid w:val="006F12B0"/>
    <w:rsid w:val="006F16D0"/>
    <w:rsid w:val="006F1783"/>
    <w:rsid w:val="006F1937"/>
    <w:rsid w:val="006F1CB5"/>
    <w:rsid w:val="006F3D26"/>
    <w:rsid w:val="006F49F7"/>
    <w:rsid w:val="006F57C4"/>
    <w:rsid w:val="006F63EA"/>
    <w:rsid w:val="006F6972"/>
    <w:rsid w:val="006F6E7A"/>
    <w:rsid w:val="006F77F8"/>
    <w:rsid w:val="00701C6D"/>
    <w:rsid w:val="0070203F"/>
    <w:rsid w:val="00702B55"/>
    <w:rsid w:val="00702C2A"/>
    <w:rsid w:val="00703E2B"/>
    <w:rsid w:val="0070585D"/>
    <w:rsid w:val="00710387"/>
    <w:rsid w:val="0071222F"/>
    <w:rsid w:val="007128B7"/>
    <w:rsid w:val="00713209"/>
    <w:rsid w:val="00713424"/>
    <w:rsid w:val="007150EA"/>
    <w:rsid w:val="0071546E"/>
    <w:rsid w:val="00715B6C"/>
    <w:rsid w:val="00717CAB"/>
    <w:rsid w:val="00717EBB"/>
    <w:rsid w:val="0072028F"/>
    <w:rsid w:val="007212B7"/>
    <w:rsid w:val="0072153D"/>
    <w:rsid w:val="00722F9E"/>
    <w:rsid w:val="007233CA"/>
    <w:rsid w:val="00723BCB"/>
    <w:rsid w:val="00723CC5"/>
    <w:rsid w:val="00723FC0"/>
    <w:rsid w:val="00726433"/>
    <w:rsid w:val="00731CF0"/>
    <w:rsid w:val="007327FA"/>
    <w:rsid w:val="00732DD5"/>
    <w:rsid w:val="0074124A"/>
    <w:rsid w:val="0074159F"/>
    <w:rsid w:val="00742012"/>
    <w:rsid w:val="00744466"/>
    <w:rsid w:val="007446F1"/>
    <w:rsid w:val="00746A72"/>
    <w:rsid w:val="00746EA4"/>
    <w:rsid w:val="00750355"/>
    <w:rsid w:val="00750F9D"/>
    <w:rsid w:val="00751463"/>
    <w:rsid w:val="00751FC9"/>
    <w:rsid w:val="00753064"/>
    <w:rsid w:val="00754779"/>
    <w:rsid w:val="0075484E"/>
    <w:rsid w:val="00754881"/>
    <w:rsid w:val="00754E96"/>
    <w:rsid w:val="007576B1"/>
    <w:rsid w:val="00757736"/>
    <w:rsid w:val="00761FA1"/>
    <w:rsid w:val="007625D2"/>
    <w:rsid w:val="00763E42"/>
    <w:rsid w:val="007648D2"/>
    <w:rsid w:val="00765063"/>
    <w:rsid w:val="0076617B"/>
    <w:rsid w:val="00770326"/>
    <w:rsid w:val="00770986"/>
    <w:rsid w:val="007719CA"/>
    <w:rsid w:val="0077214D"/>
    <w:rsid w:val="0077221E"/>
    <w:rsid w:val="0077769A"/>
    <w:rsid w:val="0078032F"/>
    <w:rsid w:val="00780C06"/>
    <w:rsid w:val="00781091"/>
    <w:rsid w:val="00783DAC"/>
    <w:rsid w:val="00791672"/>
    <w:rsid w:val="00792B45"/>
    <w:rsid w:val="007937FE"/>
    <w:rsid w:val="0079434E"/>
    <w:rsid w:val="00794EF2"/>
    <w:rsid w:val="007955F1"/>
    <w:rsid w:val="00795A60"/>
    <w:rsid w:val="007962F5"/>
    <w:rsid w:val="007A0356"/>
    <w:rsid w:val="007A0BD8"/>
    <w:rsid w:val="007A17AC"/>
    <w:rsid w:val="007A2FEF"/>
    <w:rsid w:val="007A398A"/>
    <w:rsid w:val="007A557B"/>
    <w:rsid w:val="007A5D65"/>
    <w:rsid w:val="007A64EA"/>
    <w:rsid w:val="007A6CED"/>
    <w:rsid w:val="007B0607"/>
    <w:rsid w:val="007B0E46"/>
    <w:rsid w:val="007B1901"/>
    <w:rsid w:val="007B21E4"/>
    <w:rsid w:val="007B3A33"/>
    <w:rsid w:val="007B4996"/>
    <w:rsid w:val="007B69B4"/>
    <w:rsid w:val="007C155F"/>
    <w:rsid w:val="007C1A14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7425"/>
    <w:rsid w:val="007E03F8"/>
    <w:rsid w:val="007E43CB"/>
    <w:rsid w:val="007E48DA"/>
    <w:rsid w:val="007E4A94"/>
    <w:rsid w:val="007E4B8F"/>
    <w:rsid w:val="007E5321"/>
    <w:rsid w:val="007E540A"/>
    <w:rsid w:val="007E5CBF"/>
    <w:rsid w:val="007E6E9B"/>
    <w:rsid w:val="007F0345"/>
    <w:rsid w:val="007F0D33"/>
    <w:rsid w:val="007F1CAA"/>
    <w:rsid w:val="007F4077"/>
    <w:rsid w:val="007F5344"/>
    <w:rsid w:val="007F5758"/>
    <w:rsid w:val="007F6DB5"/>
    <w:rsid w:val="007F6FE2"/>
    <w:rsid w:val="00800400"/>
    <w:rsid w:val="00801054"/>
    <w:rsid w:val="0080206A"/>
    <w:rsid w:val="00802E09"/>
    <w:rsid w:val="00803997"/>
    <w:rsid w:val="00803A17"/>
    <w:rsid w:val="008047B9"/>
    <w:rsid w:val="0080495A"/>
    <w:rsid w:val="00804A73"/>
    <w:rsid w:val="00806968"/>
    <w:rsid w:val="00806D83"/>
    <w:rsid w:val="00807E3E"/>
    <w:rsid w:val="00810246"/>
    <w:rsid w:val="00812992"/>
    <w:rsid w:val="00813AF0"/>
    <w:rsid w:val="00814863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1E61"/>
    <w:rsid w:val="0082209C"/>
    <w:rsid w:val="008223C7"/>
    <w:rsid w:val="00822BFE"/>
    <w:rsid w:val="00822EE0"/>
    <w:rsid w:val="00823E0B"/>
    <w:rsid w:val="00826774"/>
    <w:rsid w:val="008272B7"/>
    <w:rsid w:val="00831904"/>
    <w:rsid w:val="00831AA6"/>
    <w:rsid w:val="00831DC7"/>
    <w:rsid w:val="008320AC"/>
    <w:rsid w:val="008351BD"/>
    <w:rsid w:val="00835910"/>
    <w:rsid w:val="00835995"/>
    <w:rsid w:val="00835A2E"/>
    <w:rsid w:val="0083684C"/>
    <w:rsid w:val="008379B8"/>
    <w:rsid w:val="00837CC7"/>
    <w:rsid w:val="00841ADF"/>
    <w:rsid w:val="008421D6"/>
    <w:rsid w:val="00842C5E"/>
    <w:rsid w:val="0084358B"/>
    <w:rsid w:val="00844119"/>
    <w:rsid w:val="00844677"/>
    <w:rsid w:val="00844DD5"/>
    <w:rsid w:val="00844F0F"/>
    <w:rsid w:val="008459E1"/>
    <w:rsid w:val="00845CE8"/>
    <w:rsid w:val="00846E91"/>
    <w:rsid w:val="00853D24"/>
    <w:rsid w:val="00854726"/>
    <w:rsid w:val="008548C6"/>
    <w:rsid w:val="008555B3"/>
    <w:rsid w:val="00860096"/>
    <w:rsid w:val="008624E1"/>
    <w:rsid w:val="0086272E"/>
    <w:rsid w:val="0086342B"/>
    <w:rsid w:val="00864D9B"/>
    <w:rsid w:val="008650BD"/>
    <w:rsid w:val="008653C6"/>
    <w:rsid w:val="00866030"/>
    <w:rsid w:val="0086662D"/>
    <w:rsid w:val="00867A46"/>
    <w:rsid w:val="00874891"/>
    <w:rsid w:val="00874D61"/>
    <w:rsid w:val="00875A42"/>
    <w:rsid w:val="00876D6A"/>
    <w:rsid w:val="00880623"/>
    <w:rsid w:val="00880C33"/>
    <w:rsid w:val="0088112A"/>
    <w:rsid w:val="00881182"/>
    <w:rsid w:val="008815E4"/>
    <w:rsid w:val="00881BB9"/>
    <w:rsid w:val="0088222C"/>
    <w:rsid w:val="00882C02"/>
    <w:rsid w:val="00882EE4"/>
    <w:rsid w:val="00886027"/>
    <w:rsid w:val="008872DE"/>
    <w:rsid w:val="00887971"/>
    <w:rsid w:val="00892251"/>
    <w:rsid w:val="00892E23"/>
    <w:rsid w:val="00893CF5"/>
    <w:rsid w:val="008958FC"/>
    <w:rsid w:val="008A0316"/>
    <w:rsid w:val="008A146A"/>
    <w:rsid w:val="008A1536"/>
    <w:rsid w:val="008A2804"/>
    <w:rsid w:val="008A4077"/>
    <w:rsid w:val="008A60B9"/>
    <w:rsid w:val="008A63B5"/>
    <w:rsid w:val="008A7C29"/>
    <w:rsid w:val="008B123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0319"/>
    <w:rsid w:val="008C2F92"/>
    <w:rsid w:val="008C4184"/>
    <w:rsid w:val="008C54D2"/>
    <w:rsid w:val="008C6882"/>
    <w:rsid w:val="008C69CF"/>
    <w:rsid w:val="008C7D13"/>
    <w:rsid w:val="008D01AE"/>
    <w:rsid w:val="008D2A18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C16"/>
    <w:rsid w:val="008E2CF7"/>
    <w:rsid w:val="008E4F4C"/>
    <w:rsid w:val="008E6537"/>
    <w:rsid w:val="008E6DC2"/>
    <w:rsid w:val="008F067A"/>
    <w:rsid w:val="008F150D"/>
    <w:rsid w:val="008F2AB0"/>
    <w:rsid w:val="008F4407"/>
    <w:rsid w:val="008F453A"/>
    <w:rsid w:val="008F6946"/>
    <w:rsid w:val="008F751A"/>
    <w:rsid w:val="008F7B7F"/>
    <w:rsid w:val="008F7D15"/>
    <w:rsid w:val="00900290"/>
    <w:rsid w:val="00901F4A"/>
    <w:rsid w:val="00902BF4"/>
    <w:rsid w:val="00904943"/>
    <w:rsid w:val="00904AD5"/>
    <w:rsid w:val="00904E04"/>
    <w:rsid w:val="00905F53"/>
    <w:rsid w:val="00906C90"/>
    <w:rsid w:val="00907357"/>
    <w:rsid w:val="0091258F"/>
    <w:rsid w:val="00914D44"/>
    <w:rsid w:val="00914E93"/>
    <w:rsid w:val="00917B5A"/>
    <w:rsid w:val="00920536"/>
    <w:rsid w:val="0092137D"/>
    <w:rsid w:val="009223F0"/>
    <w:rsid w:val="009228CB"/>
    <w:rsid w:val="0092319D"/>
    <w:rsid w:val="009246C5"/>
    <w:rsid w:val="00924757"/>
    <w:rsid w:val="00924B7C"/>
    <w:rsid w:val="00924BAA"/>
    <w:rsid w:val="00927CE8"/>
    <w:rsid w:val="00930674"/>
    <w:rsid w:val="00930DC7"/>
    <w:rsid w:val="00932484"/>
    <w:rsid w:val="00933084"/>
    <w:rsid w:val="00933D22"/>
    <w:rsid w:val="00934796"/>
    <w:rsid w:val="00935384"/>
    <w:rsid w:val="00935D9B"/>
    <w:rsid w:val="00936981"/>
    <w:rsid w:val="009411C0"/>
    <w:rsid w:val="00942229"/>
    <w:rsid w:val="009437C4"/>
    <w:rsid w:val="00944261"/>
    <w:rsid w:val="0094549B"/>
    <w:rsid w:val="00950F2A"/>
    <w:rsid w:val="0095104D"/>
    <w:rsid w:val="0095327E"/>
    <w:rsid w:val="009533BA"/>
    <w:rsid w:val="00954CFD"/>
    <w:rsid w:val="00955EB3"/>
    <w:rsid w:val="00955FF0"/>
    <w:rsid w:val="0095792C"/>
    <w:rsid w:val="0096134E"/>
    <w:rsid w:val="00961BA1"/>
    <w:rsid w:val="00962F51"/>
    <w:rsid w:val="00963476"/>
    <w:rsid w:val="00964764"/>
    <w:rsid w:val="009648D0"/>
    <w:rsid w:val="00964F63"/>
    <w:rsid w:val="00965115"/>
    <w:rsid w:val="009654D7"/>
    <w:rsid w:val="00967149"/>
    <w:rsid w:val="00970C19"/>
    <w:rsid w:val="00971E37"/>
    <w:rsid w:val="009734E8"/>
    <w:rsid w:val="0097399C"/>
    <w:rsid w:val="00977600"/>
    <w:rsid w:val="00980188"/>
    <w:rsid w:val="009804D7"/>
    <w:rsid w:val="00980B62"/>
    <w:rsid w:val="009815B3"/>
    <w:rsid w:val="009819B3"/>
    <w:rsid w:val="009837F1"/>
    <w:rsid w:val="00984B32"/>
    <w:rsid w:val="00984E28"/>
    <w:rsid w:val="00984F9D"/>
    <w:rsid w:val="00985638"/>
    <w:rsid w:val="0098583C"/>
    <w:rsid w:val="00985AF5"/>
    <w:rsid w:val="0098688B"/>
    <w:rsid w:val="009871DD"/>
    <w:rsid w:val="00987A36"/>
    <w:rsid w:val="00991971"/>
    <w:rsid w:val="0099309F"/>
    <w:rsid w:val="00994197"/>
    <w:rsid w:val="00994F28"/>
    <w:rsid w:val="0099535E"/>
    <w:rsid w:val="0099759F"/>
    <w:rsid w:val="009978F3"/>
    <w:rsid w:val="009A2060"/>
    <w:rsid w:val="009A3BD4"/>
    <w:rsid w:val="009A4295"/>
    <w:rsid w:val="009A4400"/>
    <w:rsid w:val="009A507C"/>
    <w:rsid w:val="009A55C7"/>
    <w:rsid w:val="009A5D99"/>
    <w:rsid w:val="009A5E18"/>
    <w:rsid w:val="009A61A6"/>
    <w:rsid w:val="009A63F7"/>
    <w:rsid w:val="009A68D7"/>
    <w:rsid w:val="009B1F49"/>
    <w:rsid w:val="009B22D2"/>
    <w:rsid w:val="009B3D62"/>
    <w:rsid w:val="009B70DD"/>
    <w:rsid w:val="009C0F68"/>
    <w:rsid w:val="009C161B"/>
    <w:rsid w:val="009C1F26"/>
    <w:rsid w:val="009C31DF"/>
    <w:rsid w:val="009C3223"/>
    <w:rsid w:val="009C4986"/>
    <w:rsid w:val="009C73BD"/>
    <w:rsid w:val="009D1FA9"/>
    <w:rsid w:val="009D41B1"/>
    <w:rsid w:val="009D4B79"/>
    <w:rsid w:val="009E004F"/>
    <w:rsid w:val="009E271E"/>
    <w:rsid w:val="009E6236"/>
    <w:rsid w:val="009F0532"/>
    <w:rsid w:val="009F1D06"/>
    <w:rsid w:val="009F2CD8"/>
    <w:rsid w:val="009F3BC2"/>
    <w:rsid w:val="009F4947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584"/>
    <w:rsid w:val="00A037A2"/>
    <w:rsid w:val="00A041C1"/>
    <w:rsid w:val="00A05409"/>
    <w:rsid w:val="00A05BC1"/>
    <w:rsid w:val="00A10EC5"/>
    <w:rsid w:val="00A1354A"/>
    <w:rsid w:val="00A13F77"/>
    <w:rsid w:val="00A203AD"/>
    <w:rsid w:val="00A2040D"/>
    <w:rsid w:val="00A21A8F"/>
    <w:rsid w:val="00A225DA"/>
    <w:rsid w:val="00A22A55"/>
    <w:rsid w:val="00A24A9C"/>
    <w:rsid w:val="00A252FB"/>
    <w:rsid w:val="00A25A07"/>
    <w:rsid w:val="00A27554"/>
    <w:rsid w:val="00A32B60"/>
    <w:rsid w:val="00A33DB1"/>
    <w:rsid w:val="00A34093"/>
    <w:rsid w:val="00A34588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5017E"/>
    <w:rsid w:val="00A50C3B"/>
    <w:rsid w:val="00A520B4"/>
    <w:rsid w:val="00A52AD7"/>
    <w:rsid w:val="00A52DAA"/>
    <w:rsid w:val="00A533BC"/>
    <w:rsid w:val="00A5381D"/>
    <w:rsid w:val="00A54198"/>
    <w:rsid w:val="00A55519"/>
    <w:rsid w:val="00A56C7C"/>
    <w:rsid w:val="00A57A54"/>
    <w:rsid w:val="00A6237C"/>
    <w:rsid w:val="00A650ED"/>
    <w:rsid w:val="00A65142"/>
    <w:rsid w:val="00A654BD"/>
    <w:rsid w:val="00A65E8C"/>
    <w:rsid w:val="00A6797B"/>
    <w:rsid w:val="00A70C28"/>
    <w:rsid w:val="00A71159"/>
    <w:rsid w:val="00A71288"/>
    <w:rsid w:val="00A71E0F"/>
    <w:rsid w:val="00A72EB5"/>
    <w:rsid w:val="00A7307A"/>
    <w:rsid w:val="00A76743"/>
    <w:rsid w:val="00A767E7"/>
    <w:rsid w:val="00A76B7E"/>
    <w:rsid w:val="00A80222"/>
    <w:rsid w:val="00A81438"/>
    <w:rsid w:val="00A84CE5"/>
    <w:rsid w:val="00A91C10"/>
    <w:rsid w:val="00A92D41"/>
    <w:rsid w:val="00A938BA"/>
    <w:rsid w:val="00A95817"/>
    <w:rsid w:val="00A95FB7"/>
    <w:rsid w:val="00AA107D"/>
    <w:rsid w:val="00AA34E3"/>
    <w:rsid w:val="00AA361F"/>
    <w:rsid w:val="00AA386A"/>
    <w:rsid w:val="00AA670C"/>
    <w:rsid w:val="00AB11F8"/>
    <w:rsid w:val="00AB168C"/>
    <w:rsid w:val="00AB21BD"/>
    <w:rsid w:val="00AB282D"/>
    <w:rsid w:val="00AB3596"/>
    <w:rsid w:val="00AB3CE5"/>
    <w:rsid w:val="00AB3D1E"/>
    <w:rsid w:val="00AB4E7F"/>
    <w:rsid w:val="00AC2A94"/>
    <w:rsid w:val="00AC2BBA"/>
    <w:rsid w:val="00AC2D21"/>
    <w:rsid w:val="00AD5E99"/>
    <w:rsid w:val="00AD6CEC"/>
    <w:rsid w:val="00AE1808"/>
    <w:rsid w:val="00AE185A"/>
    <w:rsid w:val="00AE1C86"/>
    <w:rsid w:val="00AE2360"/>
    <w:rsid w:val="00AE3917"/>
    <w:rsid w:val="00AE4461"/>
    <w:rsid w:val="00AE6809"/>
    <w:rsid w:val="00AE7433"/>
    <w:rsid w:val="00AE760C"/>
    <w:rsid w:val="00AE7779"/>
    <w:rsid w:val="00AF1412"/>
    <w:rsid w:val="00AF28FA"/>
    <w:rsid w:val="00AF317C"/>
    <w:rsid w:val="00AF4A99"/>
    <w:rsid w:val="00AF576C"/>
    <w:rsid w:val="00AF6A6A"/>
    <w:rsid w:val="00AF7964"/>
    <w:rsid w:val="00B004B9"/>
    <w:rsid w:val="00B02A1C"/>
    <w:rsid w:val="00B02D42"/>
    <w:rsid w:val="00B02EB3"/>
    <w:rsid w:val="00B04D02"/>
    <w:rsid w:val="00B068F6"/>
    <w:rsid w:val="00B06DAC"/>
    <w:rsid w:val="00B07463"/>
    <w:rsid w:val="00B11880"/>
    <w:rsid w:val="00B12003"/>
    <w:rsid w:val="00B12F79"/>
    <w:rsid w:val="00B12FA7"/>
    <w:rsid w:val="00B14C41"/>
    <w:rsid w:val="00B1536D"/>
    <w:rsid w:val="00B168FF"/>
    <w:rsid w:val="00B17ACE"/>
    <w:rsid w:val="00B22604"/>
    <w:rsid w:val="00B2538B"/>
    <w:rsid w:val="00B25FBD"/>
    <w:rsid w:val="00B26AA7"/>
    <w:rsid w:val="00B2736A"/>
    <w:rsid w:val="00B278F2"/>
    <w:rsid w:val="00B30445"/>
    <w:rsid w:val="00B30AF6"/>
    <w:rsid w:val="00B331B2"/>
    <w:rsid w:val="00B3458A"/>
    <w:rsid w:val="00B40FCD"/>
    <w:rsid w:val="00B429D9"/>
    <w:rsid w:val="00B44870"/>
    <w:rsid w:val="00B453CA"/>
    <w:rsid w:val="00B46678"/>
    <w:rsid w:val="00B50320"/>
    <w:rsid w:val="00B5090D"/>
    <w:rsid w:val="00B51095"/>
    <w:rsid w:val="00B51F71"/>
    <w:rsid w:val="00B52C22"/>
    <w:rsid w:val="00B54171"/>
    <w:rsid w:val="00B54EED"/>
    <w:rsid w:val="00B55D75"/>
    <w:rsid w:val="00B56276"/>
    <w:rsid w:val="00B56717"/>
    <w:rsid w:val="00B56875"/>
    <w:rsid w:val="00B60460"/>
    <w:rsid w:val="00B605E7"/>
    <w:rsid w:val="00B62A13"/>
    <w:rsid w:val="00B63275"/>
    <w:rsid w:val="00B63E9B"/>
    <w:rsid w:val="00B64246"/>
    <w:rsid w:val="00B65C9D"/>
    <w:rsid w:val="00B66E83"/>
    <w:rsid w:val="00B67760"/>
    <w:rsid w:val="00B712F7"/>
    <w:rsid w:val="00B7207A"/>
    <w:rsid w:val="00B7246E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91144"/>
    <w:rsid w:val="00B9337F"/>
    <w:rsid w:val="00B9453B"/>
    <w:rsid w:val="00B95220"/>
    <w:rsid w:val="00B95EA9"/>
    <w:rsid w:val="00BA0331"/>
    <w:rsid w:val="00BA339B"/>
    <w:rsid w:val="00BA4F8B"/>
    <w:rsid w:val="00BA5C79"/>
    <w:rsid w:val="00BA6400"/>
    <w:rsid w:val="00BB21AA"/>
    <w:rsid w:val="00BB22F0"/>
    <w:rsid w:val="00BB24D1"/>
    <w:rsid w:val="00BB4332"/>
    <w:rsid w:val="00BB5B6B"/>
    <w:rsid w:val="00BB790B"/>
    <w:rsid w:val="00BC311D"/>
    <w:rsid w:val="00BC3924"/>
    <w:rsid w:val="00BC40C5"/>
    <w:rsid w:val="00BC48E6"/>
    <w:rsid w:val="00BC60B9"/>
    <w:rsid w:val="00BC61A4"/>
    <w:rsid w:val="00BD22F3"/>
    <w:rsid w:val="00BD3A0F"/>
    <w:rsid w:val="00BD3F70"/>
    <w:rsid w:val="00BD5497"/>
    <w:rsid w:val="00BD69FE"/>
    <w:rsid w:val="00BD785B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528F"/>
    <w:rsid w:val="00BE6527"/>
    <w:rsid w:val="00BF177A"/>
    <w:rsid w:val="00BF1AE5"/>
    <w:rsid w:val="00BF49CD"/>
    <w:rsid w:val="00C00D16"/>
    <w:rsid w:val="00C0165E"/>
    <w:rsid w:val="00C021D9"/>
    <w:rsid w:val="00C07CA9"/>
    <w:rsid w:val="00C1086E"/>
    <w:rsid w:val="00C10A4E"/>
    <w:rsid w:val="00C11E08"/>
    <w:rsid w:val="00C13BDE"/>
    <w:rsid w:val="00C141D5"/>
    <w:rsid w:val="00C143CB"/>
    <w:rsid w:val="00C16369"/>
    <w:rsid w:val="00C17713"/>
    <w:rsid w:val="00C179C3"/>
    <w:rsid w:val="00C20103"/>
    <w:rsid w:val="00C203FF"/>
    <w:rsid w:val="00C20598"/>
    <w:rsid w:val="00C20B4F"/>
    <w:rsid w:val="00C20D13"/>
    <w:rsid w:val="00C22744"/>
    <w:rsid w:val="00C27DD1"/>
    <w:rsid w:val="00C3080A"/>
    <w:rsid w:val="00C309DB"/>
    <w:rsid w:val="00C30F6E"/>
    <w:rsid w:val="00C312BE"/>
    <w:rsid w:val="00C3182F"/>
    <w:rsid w:val="00C31F61"/>
    <w:rsid w:val="00C32696"/>
    <w:rsid w:val="00C339D7"/>
    <w:rsid w:val="00C33EAA"/>
    <w:rsid w:val="00C34425"/>
    <w:rsid w:val="00C34BB1"/>
    <w:rsid w:val="00C34CD2"/>
    <w:rsid w:val="00C41EBF"/>
    <w:rsid w:val="00C42108"/>
    <w:rsid w:val="00C44A5E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3580"/>
    <w:rsid w:val="00C6565E"/>
    <w:rsid w:val="00C65CB0"/>
    <w:rsid w:val="00C67F6E"/>
    <w:rsid w:val="00C703F6"/>
    <w:rsid w:val="00C704AA"/>
    <w:rsid w:val="00C71098"/>
    <w:rsid w:val="00C71ACB"/>
    <w:rsid w:val="00C71F58"/>
    <w:rsid w:val="00C73385"/>
    <w:rsid w:val="00C747B1"/>
    <w:rsid w:val="00C757A2"/>
    <w:rsid w:val="00C758CA"/>
    <w:rsid w:val="00C76E41"/>
    <w:rsid w:val="00C80D07"/>
    <w:rsid w:val="00C83E91"/>
    <w:rsid w:val="00C845A1"/>
    <w:rsid w:val="00C848CC"/>
    <w:rsid w:val="00C84A00"/>
    <w:rsid w:val="00C85244"/>
    <w:rsid w:val="00C8680B"/>
    <w:rsid w:val="00C87246"/>
    <w:rsid w:val="00C90A67"/>
    <w:rsid w:val="00C92A7E"/>
    <w:rsid w:val="00C954EA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C12EC"/>
    <w:rsid w:val="00CC169A"/>
    <w:rsid w:val="00CC2509"/>
    <w:rsid w:val="00CC2FA2"/>
    <w:rsid w:val="00CC4112"/>
    <w:rsid w:val="00CC497E"/>
    <w:rsid w:val="00CC4F08"/>
    <w:rsid w:val="00CC52EB"/>
    <w:rsid w:val="00CC7230"/>
    <w:rsid w:val="00CC72AF"/>
    <w:rsid w:val="00CD0E9E"/>
    <w:rsid w:val="00CD1745"/>
    <w:rsid w:val="00CD1B4F"/>
    <w:rsid w:val="00CD2540"/>
    <w:rsid w:val="00CD7A6F"/>
    <w:rsid w:val="00CD7EEC"/>
    <w:rsid w:val="00CE0BA0"/>
    <w:rsid w:val="00CE0ECF"/>
    <w:rsid w:val="00CE386F"/>
    <w:rsid w:val="00CE42C1"/>
    <w:rsid w:val="00CE47CE"/>
    <w:rsid w:val="00CE4F9D"/>
    <w:rsid w:val="00CE5289"/>
    <w:rsid w:val="00CE706C"/>
    <w:rsid w:val="00CE76A4"/>
    <w:rsid w:val="00CF1BF6"/>
    <w:rsid w:val="00CF1E56"/>
    <w:rsid w:val="00CF3A07"/>
    <w:rsid w:val="00CF3B79"/>
    <w:rsid w:val="00CF3E90"/>
    <w:rsid w:val="00CF410C"/>
    <w:rsid w:val="00CF70AA"/>
    <w:rsid w:val="00CF79A4"/>
    <w:rsid w:val="00CF7A74"/>
    <w:rsid w:val="00D024F4"/>
    <w:rsid w:val="00D0252F"/>
    <w:rsid w:val="00D05699"/>
    <w:rsid w:val="00D07099"/>
    <w:rsid w:val="00D071F6"/>
    <w:rsid w:val="00D10172"/>
    <w:rsid w:val="00D10624"/>
    <w:rsid w:val="00D13987"/>
    <w:rsid w:val="00D1660C"/>
    <w:rsid w:val="00D166BD"/>
    <w:rsid w:val="00D17E7F"/>
    <w:rsid w:val="00D201DB"/>
    <w:rsid w:val="00D20EDC"/>
    <w:rsid w:val="00D21707"/>
    <w:rsid w:val="00D235B6"/>
    <w:rsid w:val="00D248A3"/>
    <w:rsid w:val="00D270FE"/>
    <w:rsid w:val="00D27E69"/>
    <w:rsid w:val="00D308D2"/>
    <w:rsid w:val="00D31D7A"/>
    <w:rsid w:val="00D35BCE"/>
    <w:rsid w:val="00D36F81"/>
    <w:rsid w:val="00D37F06"/>
    <w:rsid w:val="00D405FF"/>
    <w:rsid w:val="00D41112"/>
    <w:rsid w:val="00D41456"/>
    <w:rsid w:val="00D42132"/>
    <w:rsid w:val="00D4214D"/>
    <w:rsid w:val="00D42659"/>
    <w:rsid w:val="00D42788"/>
    <w:rsid w:val="00D4371E"/>
    <w:rsid w:val="00D44769"/>
    <w:rsid w:val="00D450DA"/>
    <w:rsid w:val="00D45C43"/>
    <w:rsid w:val="00D45DFE"/>
    <w:rsid w:val="00D45F7B"/>
    <w:rsid w:val="00D46573"/>
    <w:rsid w:val="00D468A8"/>
    <w:rsid w:val="00D4692C"/>
    <w:rsid w:val="00D513A0"/>
    <w:rsid w:val="00D51828"/>
    <w:rsid w:val="00D544FC"/>
    <w:rsid w:val="00D54828"/>
    <w:rsid w:val="00D54E03"/>
    <w:rsid w:val="00D553E2"/>
    <w:rsid w:val="00D555EE"/>
    <w:rsid w:val="00D5631A"/>
    <w:rsid w:val="00D56607"/>
    <w:rsid w:val="00D5755A"/>
    <w:rsid w:val="00D57695"/>
    <w:rsid w:val="00D57B8F"/>
    <w:rsid w:val="00D61129"/>
    <w:rsid w:val="00D63945"/>
    <w:rsid w:val="00D64DD2"/>
    <w:rsid w:val="00D64EBB"/>
    <w:rsid w:val="00D65364"/>
    <w:rsid w:val="00D6695D"/>
    <w:rsid w:val="00D66BAF"/>
    <w:rsid w:val="00D66EC5"/>
    <w:rsid w:val="00D673D6"/>
    <w:rsid w:val="00D6767C"/>
    <w:rsid w:val="00D724D8"/>
    <w:rsid w:val="00D7262A"/>
    <w:rsid w:val="00D733C8"/>
    <w:rsid w:val="00D73781"/>
    <w:rsid w:val="00D75EB9"/>
    <w:rsid w:val="00D771F5"/>
    <w:rsid w:val="00D83CDC"/>
    <w:rsid w:val="00D85079"/>
    <w:rsid w:val="00D854A7"/>
    <w:rsid w:val="00D8601F"/>
    <w:rsid w:val="00D87B2B"/>
    <w:rsid w:val="00D87BD6"/>
    <w:rsid w:val="00D87EF3"/>
    <w:rsid w:val="00D9014E"/>
    <w:rsid w:val="00D901EE"/>
    <w:rsid w:val="00D90E71"/>
    <w:rsid w:val="00D92F3A"/>
    <w:rsid w:val="00D946F2"/>
    <w:rsid w:val="00D96871"/>
    <w:rsid w:val="00D970C7"/>
    <w:rsid w:val="00D9739C"/>
    <w:rsid w:val="00DA0EAC"/>
    <w:rsid w:val="00DA12A0"/>
    <w:rsid w:val="00DA1D79"/>
    <w:rsid w:val="00DA2207"/>
    <w:rsid w:val="00DA29D0"/>
    <w:rsid w:val="00DA3B67"/>
    <w:rsid w:val="00DA3D2C"/>
    <w:rsid w:val="00DA4B18"/>
    <w:rsid w:val="00DA5A58"/>
    <w:rsid w:val="00DA6DCD"/>
    <w:rsid w:val="00DA7627"/>
    <w:rsid w:val="00DB13A9"/>
    <w:rsid w:val="00DB1848"/>
    <w:rsid w:val="00DB1B4E"/>
    <w:rsid w:val="00DB268A"/>
    <w:rsid w:val="00DB4C87"/>
    <w:rsid w:val="00DC12BF"/>
    <w:rsid w:val="00DC2117"/>
    <w:rsid w:val="00DC2422"/>
    <w:rsid w:val="00DC266E"/>
    <w:rsid w:val="00DC312C"/>
    <w:rsid w:val="00DC491E"/>
    <w:rsid w:val="00DC708A"/>
    <w:rsid w:val="00DC761E"/>
    <w:rsid w:val="00DD1B70"/>
    <w:rsid w:val="00DD4E47"/>
    <w:rsid w:val="00DD77A5"/>
    <w:rsid w:val="00DE0FF7"/>
    <w:rsid w:val="00DE5A6E"/>
    <w:rsid w:val="00DE5E49"/>
    <w:rsid w:val="00DE60EC"/>
    <w:rsid w:val="00DE7017"/>
    <w:rsid w:val="00DE7B83"/>
    <w:rsid w:val="00DF01D5"/>
    <w:rsid w:val="00DF0788"/>
    <w:rsid w:val="00DF0963"/>
    <w:rsid w:val="00DF13EF"/>
    <w:rsid w:val="00DF4136"/>
    <w:rsid w:val="00DF4FC3"/>
    <w:rsid w:val="00DF61C7"/>
    <w:rsid w:val="00DF7B8A"/>
    <w:rsid w:val="00E005D6"/>
    <w:rsid w:val="00E01BB2"/>
    <w:rsid w:val="00E01CF3"/>
    <w:rsid w:val="00E0447A"/>
    <w:rsid w:val="00E05716"/>
    <w:rsid w:val="00E05798"/>
    <w:rsid w:val="00E067BC"/>
    <w:rsid w:val="00E109CC"/>
    <w:rsid w:val="00E11102"/>
    <w:rsid w:val="00E11BF9"/>
    <w:rsid w:val="00E14BA0"/>
    <w:rsid w:val="00E1522C"/>
    <w:rsid w:val="00E204A1"/>
    <w:rsid w:val="00E20FB1"/>
    <w:rsid w:val="00E22BB6"/>
    <w:rsid w:val="00E23754"/>
    <w:rsid w:val="00E237EB"/>
    <w:rsid w:val="00E23D96"/>
    <w:rsid w:val="00E2428F"/>
    <w:rsid w:val="00E25796"/>
    <w:rsid w:val="00E26E78"/>
    <w:rsid w:val="00E27040"/>
    <w:rsid w:val="00E27418"/>
    <w:rsid w:val="00E30175"/>
    <w:rsid w:val="00E31140"/>
    <w:rsid w:val="00E343D9"/>
    <w:rsid w:val="00E349E9"/>
    <w:rsid w:val="00E36C1A"/>
    <w:rsid w:val="00E37949"/>
    <w:rsid w:val="00E40B0A"/>
    <w:rsid w:val="00E40B82"/>
    <w:rsid w:val="00E43222"/>
    <w:rsid w:val="00E478E7"/>
    <w:rsid w:val="00E50502"/>
    <w:rsid w:val="00E535FA"/>
    <w:rsid w:val="00E54C1B"/>
    <w:rsid w:val="00E54E80"/>
    <w:rsid w:val="00E562BB"/>
    <w:rsid w:val="00E56FDC"/>
    <w:rsid w:val="00E571DC"/>
    <w:rsid w:val="00E57404"/>
    <w:rsid w:val="00E57C46"/>
    <w:rsid w:val="00E60790"/>
    <w:rsid w:val="00E60808"/>
    <w:rsid w:val="00E62774"/>
    <w:rsid w:val="00E63714"/>
    <w:rsid w:val="00E64A24"/>
    <w:rsid w:val="00E65767"/>
    <w:rsid w:val="00E67977"/>
    <w:rsid w:val="00E7294D"/>
    <w:rsid w:val="00E72C51"/>
    <w:rsid w:val="00E747AA"/>
    <w:rsid w:val="00E74F31"/>
    <w:rsid w:val="00E74F3A"/>
    <w:rsid w:val="00E75249"/>
    <w:rsid w:val="00E75B1B"/>
    <w:rsid w:val="00E76D43"/>
    <w:rsid w:val="00E81387"/>
    <w:rsid w:val="00E83D26"/>
    <w:rsid w:val="00E843DC"/>
    <w:rsid w:val="00E85745"/>
    <w:rsid w:val="00E86CC4"/>
    <w:rsid w:val="00E93328"/>
    <w:rsid w:val="00E93699"/>
    <w:rsid w:val="00E9599C"/>
    <w:rsid w:val="00E972F1"/>
    <w:rsid w:val="00E9776F"/>
    <w:rsid w:val="00EA07B2"/>
    <w:rsid w:val="00EA23E9"/>
    <w:rsid w:val="00EA2409"/>
    <w:rsid w:val="00EA30EE"/>
    <w:rsid w:val="00EA4E38"/>
    <w:rsid w:val="00EA54C6"/>
    <w:rsid w:val="00EA6DCB"/>
    <w:rsid w:val="00EB0A5E"/>
    <w:rsid w:val="00EB22DD"/>
    <w:rsid w:val="00EB29F2"/>
    <w:rsid w:val="00EB2C0D"/>
    <w:rsid w:val="00EB342D"/>
    <w:rsid w:val="00EB40B2"/>
    <w:rsid w:val="00EB4F6A"/>
    <w:rsid w:val="00EC2DBA"/>
    <w:rsid w:val="00EC349A"/>
    <w:rsid w:val="00EC3621"/>
    <w:rsid w:val="00EC36AF"/>
    <w:rsid w:val="00EC38DF"/>
    <w:rsid w:val="00EC510A"/>
    <w:rsid w:val="00EC5F1D"/>
    <w:rsid w:val="00EC6A3E"/>
    <w:rsid w:val="00EC6CC3"/>
    <w:rsid w:val="00EC761F"/>
    <w:rsid w:val="00ED0B2C"/>
    <w:rsid w:val="00ED0D15"/>
    <w:rsid w:val="00ED10A5"/>
    <w:rsid w:val="00ED11CD"/>
    <w:rsid w:val="00ED167A"/>
    <w:rsid w:val="00ED1A2B"/>
    <w:rsid w:val="00ED1E66"/>
    <w:rsid w:val="00ED2292"/>
    <w:rsid w:val="00ED470A"/>
    <w:rsid w:val="00ED53AB"/>
    <w:rsid w:val="00EE0050"/>
    <w:rsid w:val="00EE3B82"/>
    <w:rsid w:val="00EE453A"/>
    <w:rsid w:val="00EE65DC"/>
    <w:rsid w:val="00EE6AB8"/>
    <w:rsid w:val="00EE6E8A"/>
    <w:rsid w:val="00EF06BA"/>
    <w:rsid w:val="00EF1599"/>
    <w:rsid w:val="00EF15B7"/>
    <w:rsid w:val="00EF1CC5"/>
    <w:rsid w:val="00EF30D4"/>
    <w:rsid w:val="00EF361F"/>
    <w:rsid w:val="00EF6005"/>
    <w:rsid w:val="00EF60AD"/>
    <w:rsid w:val="00EF673C"/>
    <w:rsid w:val="00EF68D1"/>
    <w:rsid w:val="00EF6C33"/>
    <w:rsid w:val="00EF7512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427E"/>
    <w:rsid w:val="00F15440"/>
    <w:rsid w:val="00F1553B"/>
    <w:rsid w:val="00F15E2A"/>
    <w:rsid w:val="00F164FC"/>
    <w:rsid w:val="00F17175"/>
    <w:rsid w:val="00F17EF9"/>
    <w:rsid w:val="00F20B22"/>
    <w:rsid w:val="00F20FA6"/>
    <w:rsid w:val="00F22028"/>
    <w:rsid w:val="00F24434"/>
    <w:rsid w:val="00F2533C"/>
    <w:rsid w:val="00F26D03"/>
    <w:rsid w:val="00F275B2"/>
    <w:rsid w:val="00F310DE"/>
    <w:rsid w:val="00F3166D"/>
    <w:rsid w:val="00F31FFB"/>
    <w:rsid w:val="00F32D53"/>
    <w:rsid w:val="00F34AEE"/>
    <w:rsid w:val="00F352BF"/>
    <w:rsid w:val="00F354A9"/>
    <w:rsid w:val="00F367CB"/>
    <w:rsid w:val="00F42A9B"/>
    <w:rsid w:val="00F43923"/>
    <w:rsid w:val="00F442AE"/>
    <w:rsid w:val="00F44BE0"/>
    <w:rsid w:val="00F44E36"/>
    <w:rsid w:val="00F452B4"/>
    <w:rsid w:val="00F45AE9"/>
    <w:rsid w:val="00F46825"/>
    <w:rsid w:val="00F47535"/>
    <w:rsid w:val="00F479CF"/>
    <w:rsid w:val="00F50836"/>
    <w:rsid w:val="00F5122A"/>
    <w:rsid w:val="00F52D54"/>
    <w:rsid w:val="00F538EC"/>
    <w:rsid w:val="00F54498"/>
    <w:rsid w:val="00F55046"/>
    <w:rsid w:val="00F55B03"/>
    <w:rsid w:val="00F567AA"/>
    <w:rsid w:val="00F56A3F"/>
    <w:rsid w:val="00F61183"/>
    <w:rsid w:val="00F62F72"/>
    <w:rsid w:val="00F6334F"/>
    <w:rsid w:val="00F6560F"/>
    <w:rsid w:val="00F6569B"/>
    <w:rsid w:val="00F661CE"/>
    <w:rsid w:val="00F67788"/>
    <w:rsid w:val="00F700FD"/>
    <w:rsid w:val="00F70E9A"/>
    <w:rsid w:val="00F71A5B"/>
    <w:rsid w:val="00F758BD"/>
    <w:rsid w:val="00F76CDC"/>
    <w:rsid w:val="00F81169"/>
    <w:rsid w:val="00F813CC"/>
    <w:rsid w:val="00F82A2E"/>
    <w:rsid w:val="00F82AE6"/>
    <w:rsid w:val="00F83320"/>
    <w:rsid w:val="00F83B73"/>
    <w:rsid w:val="00F84487"/>
    <w:rsid w:val="00F8459F"/>
    <w:rsid w:val="00F8510C"/>
    <w:rsid w:val="00F852AB"/>
    <w:rsid w:val="00F86122"/>
    <w:rsid w:val="00F869D5"/>
    <w:rsid w:val="00F871A5"/>
    <w:rsid w:val="00F90913"/>
    <w:rsid w:val="00F93664"/>
    <w:rsid w:val="00FA2163"/>
    <w:rsid w:val="00FA23A5"/>
    <w:rsid w:val="00FA2796"/>
    <w:rsid w:val="00FA2B4E"/>
    <w:rsid w:val="00FA453F"/>
    <w:rsid w:val="00FA4C3A"/>
    <w:rsid w:val="00FA571C"/>
    <w:rsid w:val="00FB01B2"/>
    <w:rsid w:val="00FB16D1"/>
    <w:rsid w:val="00FB2825"/>
    <w:rsid w:val="00FB4688"/>
    <w:rsid w:val="00FB4CF0"/>
    <w:rsid w:val="00FB4E85"/>
    <w:rsid w:val="00FB54B9"/>
    <w:rsid w:val="00FB77EE"/>
    <w:rsid w:val="00FC07C8"/>
    <w:rsid w:val="00FC1D01"/>
    <w:rsid w:val="00FC1DDC"/>
    <w:rsid w:val="00FC276C"/>
    <w:rsid w:val="00FC2FAA"/>
    <w:rsid w:val="00FC3072"/>
    <w:rsid w:val="00FC3387"/>
    <w:rsid w:val="00FC4209"/>
    <w:rsid w:val="00FC7351"/>
    <w:rsid w:val="00FD05E5"/>
    <w:rsid w:val="00FD0B14"/>
    <w:rsid w:val="00FD1096"/>
    <w:rsid w:val="00FD17FB"/>
    <w:rsid w:val="00FD2571"/>
    <w:rsid w:val="00FD2F87"/>
    <w:rsid w:val="00FD31AB"/>
    <w:rsid w:val="00FD357D"/>
    <w:rsid w:val="00FD53E5"/>
    <w:rsid w:val="00FD56B7"/>
    <w:rsid w:val="00FD5E1C"/>
    <w:rsid w:val="00FD5FFC"/>
    <w:rsid w:val="00FD6152"/>
    <w:rsid w:val="00FD6EFF"/>
    <w:rsid w:val="00FE054D"/>
    <w:rsid w:val="00FE2F13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2F6A5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C11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1932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2720"/>
    <w:pPr>
      <w:spacing w:before="100" w:beforeAutospacing="1" w:after="100" w:afterAutospacing="1"/>
    </w:pPr>
    <w:rPr>
      <w:rFonts w:ascii="Calibri" w:eastAsiaTheme="minorHAnsi" w:hAnsi="Calibri" w:cs="Calibri"/>
      <w:b w:val="0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s-ga-gov.zoom.us/j/91287456686?pwd=RWsxaFVUMjE5a0Q4RVkwdTQ3MmNs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-ga-gov.zoom.us/j/96402682386?pwd=aGdhZjQ5b0hVU0lLZmtYcytZM3pM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FA36-C283-4E85-9F46-32FA9BE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Jaffe, Wanda</cp:lastModifiedBy>
  <cp:revision>2</cp:revision>
  <cp:lastPrinted>2021-11-09T17:01:00Z</cp:lastPrinted>
  <dcterms:created xsi:type="dcterms:W3CDTF">2022-07-11T17:07:00Z</dcterms:created>
  <dcterms:modified xsi:type="dcterms:W3CDTF">2022-07-11T17:07:00Z</dcterms:modified>
</cp:coreProperties>
</file>